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15E" w:rsidRDefault="0002315E" w:rsidP="00F01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2315E" w:rsidRDefault="0002315E" w:rsidP="00F01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01A52" w:rsidRPr="00F01A52" w:rsidRDefault="00F01A52" w:rsidP="00F01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01A52">
        <w:rPr>
          <w:rFonts w:ascii="Times New Roman" w:eastAsia="Calibri" w:hAnsi="Times New Roman" w:cs="Times New Roman"/>
          <w:b/>
          <w:sz w:val="32"/>
          <w:szCs w:val="32"/>
        </w:rPr>
        <w:t>ЕДИНЫЙ ГРАФИК оценочных процедур</w:t>
      </w:r>
    </w:p>
    <w:p w:rsidR="00F01A52" w:rsidRPr="00F01A52" w:rsidRDefault="00F01A52" w:rsidP="00F01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МБОУ </w:t>
      </w:r>
      <w:r w:rsidR="00C9314B">
        <w:rPr>
          <w:rFonts w:ascii="Times New Roman" w:eastAsia="Calibri" w:hAnsi="Times New Roman" w:cs="Times New Roman"/>
          <w:b/>
          <w:sz w:val="32"/>
          <w:szCs w:val="32"/>
        </w:rPr>
        <w:t>Хорошевской О</w:t>
      </w:r>
      <w:r w:rsidR="00FF3F64">
        <w:rPr>
          <w:rFonts w:ascii="Times New Roman" w:eastAsia="Calibri" w:hAnsi="Times New Roman" w:cs="Times New Roman"/>
          <w:b/>
          <w:sz w:val="32"/>
          <w:szCs w:val="32"/>
        </w:rPr>
        <w:t>ОШ</w:t>
      </w:r>
    </w:p>
    <w:p w:rsidR="00F01A52" w:rsidRPr="00F01A52" w:rsidRDefault="00C9314B" w:rsidP="00F01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н</w:t>
      </w:r>
      <w:r w:rsidR="00F01A52" w:rsidRPr="00F01A52">
        <w:rPr>
          <w:rFonts w:ascii="Times New Roman" w:eastAsia="Calibri" w:hAnsi="Times New Roman" w:cs="Times New Roman"/>
          <w:b/>
          <w:sz w:val="32"/>
          <w:szCs w:val="32"/>
        </w:rPr>
        <w:t>а</w:t>
      </w:r>
      <w:r w:rsidR="00F01A52" w:rsidRPr="00F01A52">
        <w:rPr>
          <w:rFonts w:ascii="Times New Roman" w:eastAsia="Calibri" w:hAnsi="Times New Roman" w:cs="Times New Roman"/>
          <w:b/>
          <w:sz w:val="32"/>
          <w:szCs w:val="32"/>
          <w:lang w:val="en-US"/>
        </w:rPr>
        <w:t>II</w:t>
      </w:r>
      <w:r w:rsidR="00F01A52" w:rsidRPr="00F01A52">
        <w:rPr>
          <w:rFonts w:ascii="Times New Roman" w:eastAsia="Calibri" w:hAnsi="Times New Roman" w:cs="Times New Roman"/>
          <w:b/>
          <w:sz w:val="32"/>
          <w:szCs w:val="32"/>
        </w:rPr>
        <w:t xml:space="preserve"> полугодие 202</w:t>
      </w:r>
      <w:r>
        <w:rPr>
          <w:rFonts w:ascii="Times New Roman" w:eastAsia="Calibri" w:hAnsi="Times New Roman" w:cs="Times New Roman"/>
          <w:b/>
          <w:sz w:val="32"/>
          <w:szCs w:val="32"/>
        </w:rPr>
        <w:t>3</w:t>
      </w:r>
      <w:r w:rsidR="00F01A52" w:rsidRPr="00F01A52">
        <w:rPr>
          <w:rFonts w:ascii="Times New Roman" w:eastAsia="Calibri" w:hAnsi="Times New Roman" w:cs="Times New Roman"/>
          <w:b/>
          <w:sz w:val="32"/>
          <w:szCs w:val="32"/>
        </w:rPr>
        <w:t>-202</w:t>
      </w:r>
      <w:r>
        <w:rPr>
          <w:rFonts w:ascii="Times New Roman" w:eastAsia="Calibri" w:hAnsi="Times New Roman" w:cs="Times New Roman"/>
          <w:b/>
          <w:sz w:val="32"/>
          <w:szCs w:val="32"/>
        </w:rPr>
        <w:t>4</w:t>
      </w:r>
      <w:r w:rsidR="00F01A52" w:rsidRPr="00F01A52">
        <w:rPr>
          <w:rFonts w:ascii="Times New Roman" w:eastAsia="Calibri" w:hAnsi="Times New Roman" w:cs="Times New Roman"/>
          <w:b/>
          <w:sz w:val="32"/>
          <w:szCs w:val="32"/>
        </w:rPr>
        <w:t xml:space="preserve"> учебного года</w:t>
      </w:r>
    </w:p>
    <w:p w:rsidR="00F01A52" w:rsidRPr="00F01A52" w:rsidRDefault="00F01A52" w:rsidP="00F01A5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1A52" w:rsidRPr="00F01A52" w:rsidRDefault="00F01A52" w:rsidP="00F01A5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A52">
        <w:rPr>
          <w:rFonts w:ascii="Times New Roman" w:eastAsia="Calibri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5"/>
        <w:tblW w:w="15967" w:type="dxa"/>
        <w:jc w:val="center"/>
        <w:tblLook w:val="04A0"/>
      </w:tblPr>
      <w:tblGrid>
        <w:gridCol w:w="1533"/>
        <w:gridCol w:w="465"/>
        <w:gridCol w:w="465"/>
        <w:gridCol w:w="466"/>
        <w:gridCol w:w="658"/>
        <w:gridCol w:w="459"/>
        <w:gridCol w:w="549"/>
        <w:gridCol w:w="466"/>
        <w:gridCol w:w="466"/>
        <w:gridCol w:w="666"/>
        <w:gridCol w:w="466"/>
        <w:gridCol w:w="466"/>
        <w:gridCol w:w="29"/>
        <w:gridCol w:w="437"/>
        <w:gridCol w:w="27"/>
        <w:gridCol w:w="20"/>
        <w:gridCol w:w="453"/>
        <w:gridCol w:w="711"/>
        <w:gridCol w:w="478"/>
        <w:gridCol w:w="547"/>
        <w:gridCol w:w="466"/>
        <w:gridCol w:w="466"/>
        <w:gridCol w:w="658"/>
        <w:gridCol w:w="466"/>
        <w:gridCol w:w="466"/>
        <w:gridCol w:w="466"/>
        <w:gridCol w:w="466"/>
        <w:gridCol w:w="658"/>
        <w:gridCol w:w="459"/>
        <w:gridCol w:w="561"/>
        <w:gridCol w:w="486"/>
        <w:gridCol w:w="522"/>
      </w:tblGrid>
      <w:tr w:rsidR="00FB6F8C" w:rsidRPr="00F01A52" w:rsidTr="00FB6F8C">
        <w:trPr>
          <w:tblHeader/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1A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431" w:type="dxa"/>
            <w:gridSpan w:val="5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1A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638" w:type="dxa"/>
            <w:gridSpan w:val="5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1A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593" w:type="dxa"/>
            <w:gridSpan w:val="8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1A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637" w:type="dxa"/>
            <w:gridSpan w:val="5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1A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529" w:type="dxa"/>
            <w:gridSpan w:val="5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1A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606" w:type="dxa"/>
            <w:gridSpan w:val="3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1A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7E5518" w:rsidRPr="00F01A52" w:rsidTr="00FB6F8C">
        <w:trPr>
          <w:cantSplit/>
          <w:trHeight w:val="3908"/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67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67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364" w:type="dxa"/>
            <w:shd w:val="clear" w:color="auto" w:fill="D9D9D9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70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67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67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68" w:type="dxa"/>
            <w:shd w:val="clear" w:color="auto" w:fill="D9D9D9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68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68" w:type="dxa"/>
            <w:gridSpan w:val="2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509" w:type="dxa"/>
            <w:gridSpan w:val="3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82" w:type="dxa"/>
            <w:shd w:val="clear" w:color="auto" w:fill="D9D9D9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68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68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68" w:type="dxa"/>
            <w:shd w:val="clear" w:color="auto" w:fill="D9D9D9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68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68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68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59" w:type="dxa"/>
            <w:shd w:val="clear" w:color="auto" w:fill="D9D9D9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84" w:type="dxa"/>
            <w:shd w:val="clear" w:color="auto" w:fill="FBD4B4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1A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сего оценочных процедур за 2022-2023 учебный год</w:t>
            </w:r>
          </w:p>
        </w:tc>
        <w:tc>
          <w:tcPr>
            <w:tcW w:w="486" w:type="dxa"/>
            <w:shd w:val="clear" w:color="auto" w:fill="FBD4B4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1A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536" w:type="dxa"/>
            <w:shd w:val="clear" w:color="auto" w:fill="FBD4B4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F01A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F01A52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F01A52" w:rsidRPr="00F01A52" w:rsidTr="00F01A52">
        <w:trPr>
          <w:jc w:val="center"/>
        </w:trPr>
        <w:tc>
          <w:tcPr>
            <w:tcW w:w="15967" w:type="dxa"/>
            <w:gridSpan w:val="32"/>
            <w:shd w:val="clear" w:color="auto" w:fill="FBD4B4"/>
          </w:tcPr>
          <w:p w:rsidR="00F01A52" w:rsidRPr="00F01A52" w:rsidRDefault="00F01A52" w:rsidP="00C931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1A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класс</w:t>
            </w:r>
          </w:p>
        </w:tc>
      </w:tr>
      <w:tr w:rsidR="007E5518" w:rsidRPr="00F01A52" w:rsidTr="00FB6F8C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  <w:gridSpan w:val="3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BF6EC4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E5518" w:rsidRPr="00F01A52" w:rsidTr="00FB6F8C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  <w:gridSpan w:val="3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E5518" w:rsidRPr="00F01A52" w:rsidTr="00FB6F8C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  <w:gridSpan w:val="3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F6EC4" w:rsidRPr="00F01A52" w:rsidRDefault="00BF6EC4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E5518" w:rsidRPr="00F01A52" w:rsidTr="00FB6F8C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  <w:gridSpan w:val="3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E5518" w:rsidRPr="00F01A52" w:rsidTr="00FB6F8C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  <w:gridSpan w:val="3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E5518" w:rsidRPr="00F01A52" w:rsidTr="00FB6F8C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  <w:gridSpan w:val="3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E5518" w:rsidRPr="00F01A52" w:rsidTr="00FB6F8C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  <w:gridSpan w:val="3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E5518" w:rsidRPr="00F01A52" w:rsidTr="00FB6F8C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  <w:gridSpan w:val="3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01A52" w:rsidRPr="00F01A52" w:rsidTr="00F01A52">
        <w:trPr>
          <w:jc w:val="center"/>
        </w:trPr>
        <w:tc>
          <w:tcPr>
            <w:tcW w:w="15967" w:type="dxa"/>
            <w:gridSpan w:val="32"/>
            <w:shd w:val="clear" w:color="auto" w:fill="FBD4B4"/>
          </w:tcPr>
          <w:p w:rsidR="00F01A52" w:rsidRPr="00F01A52" w:rsidRDefault="00F01A52" w:rsidP="00C931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1A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 класс</w:t>
            </w:r>
          </w:p>
        </w:tc>
      </w:tr>
      <w:tr w:rsidR="007E5518" w:rsidRPr="00F01A52" w:rsidTr="00FB6F8C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67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73181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.01</w:t>
            </w:r>
          </w:p>
        </w:tc>
        <w:tc>
          <w:tcPr>
            <w:tcW w:w="364" w:type="dxa"/>
            <w:shd w:val="clear" w:color="auto" w:fill="D9D9D9"/>
            <w:vAlign w:val="center"/>
          </w:tcPr>
          <w:p w:rsidR="00F01A52" w:rsidRPr="00F01A52" w:rsidRDefault="0073181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Default="0073181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.02</w:t>
            </w:r>
          </w:p>
          <w:p w:rsidR="00731815" w:rsidRPr="00F01A52" w:rsidRDefault="0073181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02</w:t>
            </w:r>
          </w:p>
        </w:tc>
        <w:tc>
          <w:tcPr>
            <w:tcW w:w="468" w:type="dxa"/>
            <w:shd w:val="clear" w:color="auto" w:fill="D9D9D9"/>
            <w:vAlign w:val="center"/>
          </w:tcPr>
          <w:p w:rsidR="00F01A52" w:rsidRPr="00F01A52" w:rsidRDefault="0073181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7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B6802" w:rsidRPr="00F01A52" w:rsidRDefault="00731815" w:rsidP="007B68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.03</w:t>
            </w:r>
          </w:p>
        </w:tc>
        <w:tc>
          <w:tcPr>
            <w:tcW w:w="482" w:type="dxa"/>
            <w:shd w:val="clear" w:color="auto" w:fill="D9D9D9"/>
            <w:vAlign w:val="center"/>
          </w:tcPr>
          <w:p w:rsidR="00F01A52" w:rsidRPr="00F01A52" w:rsidRDefault="0073181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73181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04</w:t>
            </w:r>
          </w:p>
        </w:tc>
        <w:tc>
          <w:tcPr>
            <w:tcW w:w="468" w:type="dxa"/>
            <w:shd w:val="clear" w:color="auto" w:fill="D9D9D9"/>
            <w:vAlign w:val="center"/>
          </w:tcPr>
          <w:p w:rsidR="00F01A52" w:rsidRPr="00F01A52" w:rsidRDefault="0073181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B6802" w:rsidRPr="00B3599F" w:rsidRDefault="0073181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14.05</w:t>
            </w:r>
          </w:p>
          <w:p w:rsidR="00731815" w:rsidRPr="00B3599F" w:rsidRDefault="0073181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22.05</w:t>
            </w:r>
          </w:p>
          <w:p w:rsidR="00731815" w:rsidRPr="00B3599F" w:rsidRDefault="0073181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23.05</w:t>
            </w:r>
          </w:p>
          <w:p w:rsidR="00731815" w:rsidRPr="00B3599F" w:rsidRDefault="0073181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24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B3599F" w:rsidRDefault="0073181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4" w:type="dxa"/>
            <w:shd w:val="clear" w:color="auto" w:fill="FBD4B4"/>
            <w:vAlign w:val="center"/>
          </w:tcPr>
          <w:p w:rsidR="00F01A52" w:rsidRPr="00F01A52" w:rsidRDefault="00731815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F01A52" w:rsidRPr="00F01A52" w:rsidRDefault="00731815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36" w:type="dxa"/>
            <w:shd w:val="clear" w:color="auto" w:fill="FBD4B4"/>
            <w:vAlign w:val="center"/>
          </w:tcPr>
          <w:p w:rsidR="00F01A52" w:rsidRPr="00F01A52" w:rsidRDefault="00731815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,1</w:t>
            </w:r>
          </w:p>
        </w:tc>
      </w:tr>
      <w:tr w:rsidR="007E5518" w:rsidRPr="00F01A52" w:rsidTr="00FB6F8C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67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D9D9D9"/>
            <w:vAlign w:val="center"/>
          </w:tcPr>
          <w:p w:rsidR="00F01A52" w:rsidRPr="00F01A52" w:rsidRDefault="00586E9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586E9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.02</w:t>
            </w:r>
          </w:p>
        </w:tc>
        <w:tc>
          <w:tcPr>
            <w:tcW w:w="468" w:type="dxa"/>
            <w:shd w:val="clear" w:color="auto" w:fill="D9D9D9"/>
            <w:vAlign w:val="center"/>
          </w:tcPr>
          <w:p w:rsidR="00F01A52" w:rsidRPr="00F01A52" w:rsidRDefault="00586E9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586E9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.03</w:t>
            </w:r>
          </w:p>
        </w:tc>
        <w:tc>
          <w:tcPr>
            <w:tcW w:w="482" w:type="dxa"/>
            <w:shd w:val="clear" w:color="auto" w:fill="D9D9D9"/>
            <w:vAlign w:val="center"/>
          </w:tcPr>
          <w:p w:rsidR="00F01A52" w:rsidRPr="00F01A52" w:rsidRDefault="00586E9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586E9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04</w:t>
            </w:r>
          </w:p>
        </w:tc>
        <w:tc>
          <w:tcPr>
            <w:tcW w:w="468" w:type="dxa"/>
            <w:shd w:val="clear" w:color="auto" w:fill="D9D9D9"/>
            <w:vAlign w:val="center"/>
          </w:tcPr>
          <w:p w:rsidR="00F01A52" w:rsidRPr="00F01A52" w:rsidRDefault="00586E9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B3599F" w:rsidRDefault="00586E9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13.05</w:t>
            </w:r>
          </w:p>
          <w:p w:rsidR="00586E9E" w:rsidRPr="00B3599F" w:rsidRDefault="00586E9E" w:rsidP="00586E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B3599F" w:rsidRDefault="00586E9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4" w:type="dxa"/>
            <w:shd w:val="clear" w:color="auto" w:fill="FBD4B4"/>
            <w:vAlign w:val="center"/>
          </w:tcPr>
          <w:p w:rsidR="00F01A52" w:rsidRPr="00F01A52" w:rsidRDefault="00586E9E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F01A52" w:rsidRPr="00F01A52" w:rsidRDefault="00586E9E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36" w:type="dxa"/>
            <w:shd w:val="clear" w:color="auto" w:fill="FBD4B4"/>
            <w:vAlign w:val="center"/>
          </w:tcPr>
          <w:p w:rsidR="00F01A52" w:rsidRPr="00F01A52" w:rsidRDefault="00586E9E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,6</w:t>
            </w:r>
          </w:p>
        </w:tc>
      </w:tr>
      <w:tr w:rsidR="007E5518" w:rsidRPr="00F01A52" w:rsidTr="00FB6F8C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67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D9D9D9"/>
            <w:vAlign w:val="center"/>
          </w:tcPr>
          <w:p w:rsidR="00F01A52" w:rsidRPr="00F01A52" w:rsidRDefault="00023F1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B6802" w:rsidRDefault="00023F1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6.02</w:t>
            </w:r>
          </w:p>
          <w:p w:rsidR="00023F15" w:rsidRPr="00F01A52" w:rsidRDefault="00023F1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.02</w:t>
            </w:r>
          </w:p>
        </w:tc>
        <w:tc>
          <w:tcPr>
            <w:tcW w:w="468" w:type="dxa"/>
            <w:shd w:val="clear" w:color="auto" w:fill="D9D9D9"/>
            <w:vAlign w:val="center"/>
          </w:tcPr>
          <w:p w:rsidR="00F01A52" w:rsidRPr="00F01A52" w:rsidRDefault="00023F1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7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01A52" w:rsidRPr="00F01A52" w:rsidRDefault="00023F1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023F1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.04</w:t>
            </w:r>
          </w:p>
        </w:tc>
        <w:tc>
          <w:tcPr>
            <w:tcW w:w="468" w:type="dxa"/>
            <w:shd w:val="clear" w:color="auto" w:fill="D9D9D9"/>
            <w:vAlign w:val="center"/>
          </w:tcPr>
          <w:p w:rsidR="00F01A52" w:rsidRPr="00F01A52" w:rsidRDefault="00023F1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B3599F" w:rsidRDefault="00023F1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07.05</w:t>
            </w:r>
          </w:p>
          <w:p w:rsidR="00023F15" w:rsidRPr="00B3599F" w:rsidRDefault="00023F1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B3599F" w:rsidRDefault="00023F1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4" w:type="dxa"/>
            <w:shd w:val="clear" w:color="auto" w:fill="FBD4B4"/>
            <w:vAlign w:val="center"/>
          </w:tcPr>
          <w:p w:rsidR="00F01A52" w:rsidRPr="00F01A52" w:rsidRDefault="00023F15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F01A52" w:rsidRPr="00F01A52" w:rsidRDefault="00023F15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5</w:t>
            </w:r>
          </w:p>
        </w:tc>
        <w:tc>
          <w:tcPr>
            <w:tcW w:w="536" w:type="dxa"/>
            <w:shd w:val="clear" w:color="auto" w:fill="FBD4B4"/>
            <w:vAlign w:val="center"/>
          </w:tcPr>
          <w:p w:rsidR="00F01A52" w:rsidRPr="00F01A52" w:rsidRDefault="00023F15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.6</w:t>
            </w:r>
          </w:p>
        </w:tc>
      </w:tr>
      <w:tr w:rsidR="007E5518" w:rsidRPr="00F01A52" w:rsidTr="00FB6F8C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67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2F1424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364" w:type="dxa"/>
            <w:shd w:val="clear" w:color="auto" w:fill="D9D9D9"/>
            <w:vAlign w:val="center"/>
          </w:tcPr>
          <w:p w:rsidR="00F01A52" w:rsidRPr="00F01A52" w:rsidRDefault="002F1424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D9D9D9"/>
            <w:vAlign w:val="center"/>
          </w:tcPr>
          <w:p w:rsidR="00F01A52" w:rsidRPr="00F01A52" w:rsidRDefault="002F1424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01A52" w:rsidRPr="00F01A52" w:rsidRDefault="002F1424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Default="002F1424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5.04</w:t>
            </w:r>
          </w:p>
          <w:p w:rsidR="002F1424" w:rsidRDefault="002F1424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04</w:t>
            </w:r>
          </w:p>
          <w:p w:rsidR="002F1424" w:rsidRPr="00F01A52" w:rsidRDefault="002F1424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04</w:t>
            </w:r>
          </w:p>
        </w:tc>
        <w:tc>
          <w:tcPr>
            <w:tcW w:w="468" w:type="dxa"/>
            <w:shd w:val="clear" w:color="auto" w:fill="D9D9D9"/>
            <w:vAlign w:val="center"/>
          </w:tcPr>
          <w:p w:rsidR="00F01A52" w:rsidRPr="00F01A52" w:rsidRDefault="002F1424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B3599F" w:rsidRDefault="002F1424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B3599F" w:rsidRDefault="002F1424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FBD4B4"/>
            <w:vAlign w:val="center"/>
          </w:tcPr>
          <w:p w:rsidR="00F01A52" w:rsidRPr="00F01A52" w:rsidRDefault="002F1424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F01A52" w:rsidRPr="00F01A52" w:rsidRDefault="002F1424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6" w:type="dxa"/>
            <w:shd w:val="clear" w:color="auto" w:fill="FBD4B4"/>
            <w:vAlign w:val="center"/>
          </w:tcPr>
          <w:p w:rsidR="00F01A52" w:rsidRPr="00F01A52" w:rsidRDefault="002F1424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.8</w:t>
            </w:r>
          </w:p>
        </w:tc>
      </w:tr>
      <w:tr w:rsidR="007E5518" w:rsidRPr="00F01A52" w:rsidTr="00FB6F8C">
        <w:trPr>
          <w:jc w:val="center"/>
        </w:trPr>
        <w:tc>
          <w:tcPr>
            <w:tcW w:w="1533" w:type="dxa"/>
          </w:tcPr>
          <w:p w:rsidR="00F01A52" w:rsidRPr="00F01A52" w:rsidRDefault="00F01A52" w:rsidP="00FF3F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 (</w:t>
            </w:r>
            <w:r w:rsidR="00FF3F64">
              <w:rPr>
                <w:rFonts w:ascii="Times New Roman" w:eastAsia="Calibri" w:hAnsi="Times New Roman" w:cs="Times New Roman"/>
                <w:sz w:val="18"/>
                <w:szCs w:val="18"/>
              </w:rPr>
              <w:t>немецкий</w:t>
            </w: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67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D30D3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D9D9D9"/>
            <w:vAlign w:val="center"/>
          </w:tcPr>
          <w:p w:rsidR="00F01A52" w:rsidRPr="00F01A52" w:rsidRDefault="00D30D34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D30D34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02</w:t>
            </w:r>
          </w:p>
        </w:tc>
        <w:tc>
          <w:tcPr>
            <w:tcW w:w="468" w:type="dxa"/>
            <w:shd w:val="clear" w:color="auto" w:fill="D9D9D9"/>
            <w:vAlign w:val="center"/>
          </w:tcPr>
          <w:p w:rsidR="00F01A52" w:rsidRPr="00F01A52" w:rsidRDefault="00D30D34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01A52" w:rsidRPr="00F01A52" w:rsidRDefault="00D30D34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D30D34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.04</w:t>
            </w:r>
          </w:p>
        </w:tc>
        <w:tc>
          <w:tcPr>
            <w:tcW w:w="468" w:type="dxa"/>
            <w:shd w:val="clear" w:color="auto" w:fill="D9D9D9"/>
            <w:vAlign w:val="center"/>
          </w:tcPr>
          <w:p w:rsidR="00F01A52" w:rsidRPr="00F01A52" w:rsidRDefault="00D30D34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B3599F" w:rsidRDefault="00D30D34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B3599F" w:rsidRDefault="00D30D34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4" w:type="dxa"/>
            <w:shd w:val="clear" w:color="auto" w:fill="FBD4B4"/>
            <w:vAlign w:val="center"/>
          </w:tcPr>
          <w:p w:rsidR="00F01A52" w:rsidRPr="00F01A52" w:rsidRDefault="00D30D34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F01A52" w:rsidRPr="00F01A52" w:rsidRDefault="00D30D34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6" w:type="dxa"/>
            <w:shd w:val="clear" w:color="auto" w:fill="FBD4B4"/>
            <w:vAlign w:val="center"/>
          </w:tcPr>
          <w:p w:rsidR="00F01A52" w:rsidRPr="00F01A52" w:rsidRDefault="00D30D34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.3</w:t>
            </w:r>
          </w:p>
        </w:tc>
      </w:tr>
      <w:tr w:rsidR="007E5518" w:rsidRPr="00F01A52" w:rsidTr="00FB6F8C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67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D9D9D9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D9D9D9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D9D9D9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E5518" w:rsidRPr="00F01A52" w:rsidTr="00FB6F8C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67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D9D9D9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D9D9D9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D9D9D9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E5518" w:rsidRPr="00F01A52" w:rsidTr="00FB6F8C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67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D9D9D9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D9D9D9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D9D9D9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E5518" w:rsidRPr="00F01A52" w:rsidTr="00FB6F8C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67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D9D9D9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D9D9D9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D9D9D9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01A52" w:rsidRPr="00F01A52" w:rsidTr="00F01A52">
        <w:trPr>
          <w:jc w:val="center"/>
        </w:trPr>
        <w:tc>
          <w:tcPr>
            <w:tcW w:w="15967" w:type="dxa"/>
            <w:gridSpan w:val="32"/>
            <w:shd w:val="clear" w:color="auto" w:fill="FBD4B4"/>
          </w:tcPr>
          <w:p w:rsidR="00F01A52" w:rsidRPr="00F01A52" w:rsidRDefault="00F01A52" w:rsidP="00C931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1A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7E5518" w:rsidRPr="00F01A52" w:rsidTr="00FB6F8C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D9D9D9"/>
            <w:vAlign w:val="center"/>
          </w:tcPr>
          <w:p w:rsidR="00F01A52" w:rsidRPr="00F01A52" w:rsidRDefault="007E551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D9D9D9"/>
            <w:vAlign w:val="center"/>
          </w:tcPr>
          <w:p w:rsidR="00F01A52" w:rsidRPr="00F01A52" w:rsidRDefault="007E551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01A52" w:rsidRPr="00F01A52" w:rsidRDefault="007E551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Default="00DB1E3B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.04</w:t>
            </w:r>
          </w:p>
          <w:p w:rsidR="00DB1E3B" w:rsidRDefault="00DB1E3B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.04</w:t>
            </w:r>
          </w:p>
          <w:p w:rsidR="00DB1E3B" w:rsidRDefault="00DB1E3B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4</w:t>
            </w:r>
          </w:p>
          <w:p w:rsidR="00DB1E3B" w:rsidRPr="00F01A52" w:rsidRDefault="00DB1E3B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4.04</w:t>
            </w:r>
          </w:p>
        </w:tc>
        <w:tc>
          <w:tcPr>
            <w:tcW w:w="468" w:type="dxa"/>
            <w:shd w:val="clear" w:color="auto" w:fill="D9D9D9"/>
            <w:vAlign w:val="center"/>
          </w:tcPr>
          <w:p w:rsidR="00F01A52" w:rsidRPr="00F01A52" w:rsidRDefault="00DB1E3B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5518" w:rsidRPr="00B3599F" w:rsidRDefault="007E5518" w:rsidP="007E5518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17.05</w:t>
            </w:r>
          </w:p>
          <w:p w:rsidR="00F01A52" w:rsidRPr="00B3599F" w:rsidRDefault="00F01A52" w:rsidP="007E5518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7E5518" w:rsidRPr="00B3599F" w:rsidRDefault="00DB1E3B" w:rsidP="00F01A52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84" w:type="dxa"/>
            <w:shd w:val="clear" w:color="auto" w:fill="FBD4B4"/>
            <w:vAlign w:val="center"/>
          </w:tcPr>
          <w:p w:rsidR="00F01A52" w:rsidRPr="007E5518" w:rsidRDefault="00DB1E3B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F01A52" w:rsidRPr="00F01A52" w:rsidRDefault="00DB1E3B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36" w:type="dxa"/>
            <w:shd w:val="clear" w:color="auto" w:fill="FBD4B4"/>
            <w:vAlign w:val="center"/>
          </w:tcPr>
          <w:p w:rsidR="00F01A52" w:rsidRPr="00F01A52" w:rsidRDefault="00DB1E3B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.2</w:t>
            </w:r>
          </w:p>
        </w:tc>
      </w:tr>
      <w:tr w:rsidR="007E5518" w:rsidRPr="00F01A52" w:rsidTr="00FB6F8C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D9D9D9"/>
            <w:vAlign w:val="center"/>
          </w:tcPr>
          <w:p w:rsidR="00F01A52" w:rsidRPr="00F01A52" w:rsidRDefault="00BA776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DF08D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="00BA7765">
              <w:rPr>
                <w:rFonts w:ascii="Times New Roman" w:eastAsia="Calibri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468" w:type="dxa"/>
            <w:shd w:val="clear" w:color="auto" w:fill="D9D9D9"/>
            <w:vAlign w:val="center"/>
          </w:tcPr>
          <w:p w:rsidR="00F01A52" w:rsidRPr="00F01A52" w:rsidRDefault="00BA776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BA7765" w:rsidP="00DF08D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DF08D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482" w:type="dxa"/>
            <w:shd w:val="clear" w:color="auto" w:fill="D9D9D9"/>
            <w:vAlign w:val="center"/>
          </w:tcPr>
          <w:p w:rsidR="00F01A52" w:rsidRPr="00F01A52" w:rsidRDefault="00BA776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BA7765" w:rsidP="00DF08D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DF08D2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68" w:type="dxa"/>
            <w:shd w:val="clear" w:color="auto" w:fill="D9D9D9"/>
            <w:vAlign w:val="center"/>
          </w:tcPr>
          <w:p w:rsidR="00F01A52" w:rsidRPr="00F01A52" w:rsidRDefault="00BA776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B3599F" w:rsidRDefault="00BA7765" w:rsidP="00F01A52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1</w:t>
            </w:r>
            <w:r w:rsidR="00DF08D2" w:rsidRPr="00B3599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4</w:t>
            </w:r>
            <w:r w:rsidRPr="00B3599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.05</w:t>
            </w:r>
          </w:p>
          <w:p w:rsidR="00BA7765" w:rsidRPr="00B3599F" w:rsidRDefault="00BA7765" w:rsidP="00033645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B3599F" w:rsidRDefault="00DF08D2" w:rsidP="00F01A52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84" w:type="dxa"/>
            <w:shd w:val="clear" w:color="auto" w:fill="FBD4B4"/>
            <w:vAlign w:val="center"/>
          </w:tcPr>
          <w:p w:rsidR="00F01A52" w:rsidRPr="00F01A52" w:rsidRDefault="00DF08D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F01A52" w:rsidRPr="00F01A52" w:rsidRDefault="00033645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36" w:type="dxa"/>
            <w:shd w:val="clear" w:color="auto" w:fill="FBD4B4"/>
            <w:vAlign w:val="center"/>
          </w:tcPr>
          <w:p w:rsidR="00F01A52" w:rsidRPr="00F01A52" w:rsidRDefault="00DF08D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.8</w:t>
            </w:r>
          </w:p>
        </w:tc>
      </w:tr>
      <w:tr w:rsidR="007E5518" w:rsidRPr="00F01A52" w:rsidTr="00FB6F8C">
        <w:trPr>
          <w:jc w:val="center"/>
        </w:trPr>
        <w:tc>
          <w:tcPr>
            <w:tcW w:w="1533" w:type="dxa"/>
          </w:tcPr>
          <w:p w:rsidR="00FB6F8C" w:rsidRDefault="00FB6F8C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="00A53AD3">
              <w:rPr>
                <w:rFonts w:ascii="Times New Roman" w:eastAsia="Calibri" w:hAnsi="Times New Roman" w:cs="Times New Roman"/>
                <w:sz w:val="18"/>
                <w:szCs w:val="18"/>
              </w:rPr>
              <w:t>одной</w:t>
            </w:r>
            <w:r w:rsidR="00FF3F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язык</w:t>
            </w:r>
          </w:p>
          <w:p w:rsidR="00FB6F8C" w:rsidRPr="00F01A52" w:rsidRDefault="00FB6F8C" w:rsidP="00FF3F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A53AD3">
              <w:rPr>
                <w:rFonts w:ascii="Times New Roman" w:eastAsia="Calibri" w:hAnsi="Times New Roman" w:cs="Times New Roman"/>
                <w:sz w:val="18"/>
                <w:szCs w:val="18"/>
              </w:rPr>
              <w:t>русски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467" w:type="dxa"/>
            <w:vAlign w:val="center"/>
          </w:tcPr>
          <w:p w:rsidR="00FB6F8C" w:rsidRPr="00F01A52" w:rsidRDefault="00FB6F8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B6F8C" w:rsidRPr="00F01A52" w:rsidRDefault="00FB6F8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B6F8C" w:rsidRPr="00F01A52" w:rsidRDefault="00FB6F8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B6F8C" w:rsidRPr="00F01A52" w:rsidRDefault="00FB6F8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D9D9D9"/>
            <w:vAlign w:val="center"/>
          </w:tcPr>
          <w:p w:rsidR="00FB6F8C" w:rsidRPr="00F01A52" w:rsidRDefault="00FB6F8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FB6F8C" w:rsidRPr="00F01A52" w:rsidRDefault="00FB6F8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B6F8C" w:rsidRPr="00F01A52" w:rsidRDefault="00FB6F8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B6F8C" w:rsidRPr="00F01A52" w:rsidRDefault="00FB6F8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B6F8C" w:rsidRPr="00F01A52" w:rsidRDefault="00FB6F8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D9D9D9"/>
            <w:vAlign w:val="center"/>
          </w:tcPr>
          <w:p w:rsidR="00FB6F8C" w:rsidRPr="00F01A52" w:rsidRDefault="00FB6F8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vAlign w:val="center"/>
          </w:tcPr>
          <w:p w:rsidR="00FB6F8C" w:rsidRPr="00F01A52" w:rsidRDefault="00FB6F8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vAlign w:val="center"/>
          </w:tcPr>
          <w:p w:rsidR="00FB6F8C" w:rsidRPr="00F01A52" w:rsidRDefault="00FB6F8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FB6F8C" w:rsidRPr="00F01A52" w:rsidRDefault="00FB6F8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B6F8C" w:rsidRPr="00F01A52" w:rsidRDefault="00FB6F8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B6F8C" w:rsidRPr="00F01A52" w:rsidRDefault="00FB6F8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B6F8C" w:rsidRPr="00F01A52" w:rsidRDefault="00FB6F8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B6F8C" w:rsidRPr="00F01A52" w:rsidRDefault="00FB6F8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B6F8C" w:rsidRPr="00F01A52" w:rsidRDefault="00FB6F8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B6F8C" w:rsidRPr="00F01A52" w:rsidRDefault="00FB6F8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D9D9D9"/>
            <w:vAlign w:val="center"/>
          </w:tcPr>
          <w:p w:rsidR="00FB6F8C" w:rsidRPr="00F01A52" w:rsidRDefault="00FB6F8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B6F8C" w:rsidRPr="00F01A52" w:rsidRDefault="00FB6F8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B6F8C" w:rsidRPr="00F01A52" w:rsidRDefault="00FB6F8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B6F8C" w:rsidRPr="00F01A52" w:rsidRDefault="00FB6F8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B6F8C" w:rsidRPr="00B3599F" w:rsidRDefault="00FB6F8C" w:rsidP="00F01A52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B6F8C" w:rsidRPr="00B3599F" w:rsidRDefault="00FB6F8C" w:rsidP="00F01A52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BD4B4"/>
            <w:vAlign w:val="center"/>
          </w:tcPr>
          <w:p w:rsidR="00FB6F8C" w:rsidRPr="00F01A52" w:rsidRDefault="00FB6F8C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/>
            <w:vAlign w:val="center"/>
          </w:tcPr>
          <w:p w:rsidR="00FB6F8C" w:rsidRPr="00F01A52" w:rsidRDefault="00FB6F8C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FBD4B4"/>
            <w:vAlign w:val="center"/>
          </w:tcPr>
          <w:p w:rsidR="00FB6F8C" w:rsidRPr="00F01A52" w:rsidRDefault="00FB6F8C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E5518" w:rsidRPr="00F01A52" w:rsidTr="00FB6F8C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D9D9D9"/>
            <w:vAlign w:val="center"/>
          </w:tcPr>
          <w:p w:rsidR="00F01A52" w:rsidRPr="00F01A52" w:rsidRDefault="0042639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53AD3" w:rsidRDefault="0042639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573B6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02</w:t>
            </w:r>
          </w:p>
          <w:p w:rsidR="00426399" w:rsidRPr="00F01A52" w:rsidRDefault="00573B6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  <w:r w:rsidR="00426399">
              <w:rPr>
                <w:rFonts w:ascii="Times New Roman" w:eastAsia="Calibri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468" w:type="dxa"/>
            <w:shd w:val="clear" w:color="auto" w:fill="D9D9D9"/>
            <w:vAlign w:val="center"/>
          </w:tcPr>
          <w:p w:rsidR="00F01A52" w:rsidRPr="00F01A52" w:rsidRDefault="0042639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7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01A52" w:rsidRPr="00F01A52" w:rsidRDefault="0042639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426399" w:rsidP="00573B6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573B6C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68" w:type="dxa"/>
            <w:shd w:val="clear" w:color="auto" w:fill="D9D9D9"/>
            <w:vAlign w:val="center"/>
          </w:tcPr>
          <w:p w:rsidR="00F01A52" w:rsidRPr="00F01A52" w:rsidRDefault="0042639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B3599F" w:rsidRDefault="00426399" w:rsidP="00F01A52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3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B3599F" w:rsidRDefault="00426399" w:rsidP="00F01A52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84" w:type="dxa"/>
            <w:shd w:val="clear" w:color="auto" w:fill="FBD4B4"/>
            <w:vAlign w:val="center"/>
          </w:tcPr>
          <w:p w:rsidR="00F01A52" w:rsidRPr="00F01A52" w:rsidRDefault="005E35C8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F01A52" w:rsidRPr="00F01A52" w:rsidRDefault="005E35C8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36" w:type="dxa"/>
            <w:shd w:val="clear" w:color="auto" w:fill="FBD4B4"/>
            <w:vAlign w:val="center"/>
          </w:tcPr>
          <w:p w:rsidR="00F01A52" w:rsidRPr="00F01A52" w:rsidRDefault="005E35C8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,1</w:t>
            </w:r>
          </w:p>
        </w:tc>
      </w:tr>
      <w:tr w:rsidR="007E5518" w:rsidRPr="00F01A52" w:rsidTr="00FB6F8C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D9D9D9"/>
            <w:vAlign w:val="center"/>
          </w:tcPr>
          <w:p w:rsidR="00F01A52" w:rsidRPr="00F01A52" w:rsidRDefault="0003364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D9D9D9"/>
            <w:vAlign w:val="center"/>
          </w:tcPr>
          <w:p w:rsidR="00F01A52" w:rsidRPr="00F01A52" w:rsidRDefault="0072694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01A52" w:rsidRPr="00F01A52" w:rsidRDefault="0003364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Default="0072694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04</w:t>
            </w:r>
          </w:p>
          <w:p w:rsidR="00726946" w:rsidRPr="00F01A52" w:rsidRDefault="0072694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.04</w:t>
            </w:r>
          </w:p>
        </w:tc>
        <w:tc>
          <w:tcPr>
            <w:tcW w:w="468" w:type="dxa"/>
            <w:shd w:val="clear" w:color="auto" w:fill="D9D9D9"/>
            <w:vAlign w:val="center"/>
          </w:tcPr>
          <w:p w:rsidR="00F01A52" w:rsidRPr="00F01A52" w:rsidRDefault="0072694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B3599F" w:rsidRDefault="00033645" w:rsidP="00F01A52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2.05</w:t>
            </w:r>
          </w:p>
          <w:p w:rsidR="00033645" w:rsidRPr="00B3599F" w:rsidRDefault="00033645" w:rsidP="00F01A52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B3599F" w:rsidRDefault="00726946" w:rsidP="00F01A52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84" w:type="dxa"/>
            <w:shd w:val="clear" w:color="auto" w:fill="FBD4B4"/>
            <w:vAlign w:val="center"/>
          </w:tcPr>
          <w:p w:rsidR="00F01A52" w:rsidRPr="00F01A52" w:rsidRDefault="00033645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F01A52" w:rsidRPr="00F01A52" w:rsidRDefault="00033645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6" w:type="dxa"/>
            <w:shd w:val="clear" w:color="auto" w:fill="FBD4B4"/>
            <w:vAlign w:val="center"/>
          </w:tcPr>
          <w:p w:rsidR="00F01A52" w:rsidRPr="00F01A52" w:rsidRDefault="00033645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,8</w:t>
            </w:r>
          </w:p>
        </w:tc>
      </w:tr>
      <w:tr w:rsidR="007E5518" w:rsidRPr="00F01A52" w:rsidTr="00FB6F8C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E5518" w:rsidRPr="00F01A52" w:rsidTr="00FB6F8C">
        <w:trPr>
          <w:jc w:val="center"/>
        </w:trPr>
        <w:tc>
          <w:tcPr>
            <w:tcW w:w="1533" w:type="dxa"/>
          </w:tcPr>
          <w:p w:rsidR="00F01A52" w:rsidRPr="00F01A52" w:rsidRDefault="00F01A52" w:rsidP="00FF3F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 (</w:t>
            </w:r>
            <w:r w:rsidR="00FF3F64">
              <w:rPr>
                <w:rFonts w:ascii="Times New Roman" w:eastAsia="Calibri" w:hAnsi="Times New Roman" w:cs="Times New Roman"/>
                <w:sz w:val="18"/>
                <w:szCs w:val="18"/>
              </w:rPr>
              <w:t>немецкий)</w:t>
            </w: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D9D9D9"/>
            <w:vAlign w:val="center"/>
          </w:tcPr>
          <w:p w:rsidR="00F01A52" w:rsidRPr="00F01A52" w:rsidRDefault="00F502E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D9D9D9"/>
            <w:vAlign w:val="center"/>
          </w:tcPr>
          <w:p w:rsidR="00F01A52" w:rsidRPr="00F01A52" w:rsidRDefault="00F502E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502E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.03</w:t>
            </w:r>
          </w:p>
        </w:tc>
        <w:tc>
          <w:tcPr>
            <w:tcW w:w="482" w:type="dxa"/>
            <w:shd w:val="clear" w:color="auto" w:fill="D9D9D9"/>
            <w:vAlign w:val="center"/>
          </w:tcPr>
          <w:p w:rsidR="00F01A52" w:rsidRPr="00F01A52" w:rsidRDefault="00F502E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D9D9D9"/>
            <w:vAlign w:val="center"/>
          </w:tcPr>
          <w:p w:rsidR="00F01A52" w:rsidRPr="00F01A52" w:rsidRDefault="00F502E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B3599F" w:rsidRDefault="00F502E3" w:rsidP="00F01A52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16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B3599F" w:rsidRDefault="00F502E3" w:rsidP="00F01A52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84" w:type="dxa"/>
            <w:shd w:val="clear" w:color="auto" w:fill="FBD4B4"/>
            <w:vAlign w:val="center"/>
          </w:tcPr>
          <w:p w:rsidR="00F01A52" w:rsidRPr="00F01A52" w:rsidRDefault="00F502E3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F01A52" w:rsidRPr="00F01A52" w:rsidRDefault="00F502E3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6" w:type="dxa"/>
            <w:shd w:val="clear" w:color="auto" w:fill="FBD4B4"/>
            <w:vAlign w:val="center"/>
          </w:tcPr>
          <w:p w:rsidR="00F01A52" w:rsidRPr="00F01A52" w:rsidRDefault="00F502E3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,3</w:t>
            </w:r>
          </w:p>
        </w:tc>
      </w:tr>
      <w:tr w:rsidR="007E5518" w:rsidRPr="00F01A52" w:rsidTr="00FB6F8C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E5518" w:rsidRPr="00F01A52" w:rsidTr="00FB6F8C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FBD4B4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E5518" w:rsidRPr="00F01A52" w:rsidTr="00FB6F8C">
        <w:trPr>
          <w:jc w:val="center"/>
        </w:trPr>
        <w:tc>
          <w:tcPr>
            <w:tcW w:w="1533" w:type="dxa"/>
          </w:tcPr>
          <w:p w:rsid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  <w:p w:rsidR="00B3599F" w:rsidRDefault="00B3599F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3599F" w:rsidRPr="00F01A52" w:rsidRDefault="00B3599F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FBD4B4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01A52" w:rsidRPr="00F01A52" w:rsidTr="00F01A52">
        <w:trPr>
          <w:jc w:val="center"/>
        </w:trPr>
        <w:tc>
          <w:tcPr>
            <w:tcW w:w="15967" w:type="dxa"/>
            <w:gridSpan w:val="32"/>
            <w:shd w:val="clear" w:color="auto" w:fill="FBD4B4"/>
          </w:tcPr>
          <w:p w:rsidR="00F01A52" w:rsidRPr="00F01A52" w:rsidRDefault="00F01A52" w:rsidP="00C931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1A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 класс</w:t>
            </w:r>
          </w:p>
        </w:tc>
      </w:tr>
      <w:tr w:rsidR="007E5518" w:rsidRPr="00F01A52" w:rsidTr="00FB6F8C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D9D9D9"/>
            <w:vAlign w:val="center"/>
          </w:tcPr>
          <w:p w:rsidR="00F01A52" w:rsidRPr="00F01A52" w:rsidRDefault="002F3EC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Default="002F3EC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BE2F6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02</w:t>
            </w:r>
          </w:p>
          <w:p w:rsidR="002F3EC7" w:rsidRPr="00F01A52" w:rsidRDefault="002F3EC7" w:rsidP="00BE2F6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BE2F6A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468" w:type="dxa"/>
            <w:shd w:val="clear" w:color="auto" w:fill="D9D9D9"/>
            <w:vAlign w:val="center"/>
          </w:tcPr>
          <w:p w:rsidR="00F01A52" w:rsidRPr="00F01A52" w:rsidRDefault="002F3EC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7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BE2F6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  <w:r w:rsidR="002F3EC7">
              <w:rPr>
                <w:rFonts w:ascii="Times New Roman" w:eastAsia="Calibri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482" w:type="dxa"/>
            <w:shd w:val="clear" w:color="auto" w:fill="D9D9D9"/>
            <w:vAlign w:val="center"/>
          </w:tcPr>
          <w:p w:rsidR="00F01A52" w:rsidRPr="00F01A52" w:rsidRDefault="002F3EC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D9D9D9"/>
            <w:vAlign w:val="center"/>
          </w:tcPr>
          <w:p w:rsidR="00F01A52" w:rsidRPr="00F01A52" w:rsidRDefault="002F3EC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B3599F" w:rsidRDefault="002F3EC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BE2F6A"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.05</w:t>
            </w:r>
          </w:p>
          <w:p w:rsidR="002F3EC7" w:rsidRPr="00B3599F" w:rsidRDefault="00BE2F6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17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2C228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4" w:type="dxa"/>
            <w:shd w:val="clear" w:color="auto" w:fill="FBD4B4"/>
            <w:vAlign w:val="center"/>
          </w:tcPr>
          <w:p w:rsidR="00F01A52" w:rsidRPr="00F01A52" w:rsidRDefault="002C228F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F01A52" w:rsidRPr="00F01A52" w:rsidRDefault="002C228F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36" w:type="dxa"/>
            <w:shd w:val="clear" w:color="auto" w:fill="FBD4B4"/>
            <w:vAlign w:val="center"/>
          </w:tcPr>
          <w:p w:rsidR="00F01A52" w:rsidRPr="00F01A52" w:rsidRDefault="002C228F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,2</w:t>
            </w:r>
          </w:p>
        </w:tc>
      </w:tr>
      <w:tr w:rsidR="007E5518" w:rsidRPr="00F01A52" w:rsidTr="00FB6F8C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2C228F" w:rsidP="00F0349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F03499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364" w:type="dxa"/>
            <w:shd w:val="clear" w:color="auto" w:fill="D9D9D9"/>
            <w:vAlign w:val="center"/>
          </w:tcPr>
          <w:p w:rsidR="00F01A52" w:rsidRPr="00F01A52" w:rsidRDefault="002C228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B6F8C" w:rsidRPr="00F01A52" w:rsidRDefault="00F0349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  <w:r w:rsidR="002C228F">
              <w:rPr>
                <w:rFonts w:ascii="Times New Roman" w:eastAsia="Calibri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468" w:type="dxa"/>
            <w:shd w:val="clear" w:color="auto" w:fill="D9D9D9"/>
            <w:vAlign w:val="center"/>
          </w:tcPr>
          <w:p w:rsidR="00F01A52" w:rsidRPr="00F01A52" w:rsidRDefault="002C228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2C228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F03499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.03</w:t>
            </w:r>
          </w:p>
        </w:tc>
        <w:tc>
          <w:tcPr>
            <w:tcW w:w="482" w:type="dxa"/>
            <w:shd w:val="clear" w:color="auto" w:fill="D9D9D9"/>
            <w:vAlign w:val="center"/>
          </w:tcPr>
          <w:p w:rsidR="00F01A52" w:rsidRPr="00F01A52" w:rsidRDefault="002C228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B6F8C" w:rsidRPr="00F01A52" w:rsidRDefault="00FB6F8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D9D9D9"/>
            <w:vAlign w:val="center"/>
          </w:tcPr>
          <w:p w:rsidR="00F01A52" w:rsidRPr="00F01A52" w:rsidRDefault="002C228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B3599F" w:rsidRDefault="002C228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2C228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4" w:type="dxa"/>
            <w:shd w:val="clear" w:color="auto" w:fill="FBD4B4"/>
            <w:vAlign w:val="center"/>
          </w:tcPr>
          <w:p w:rsidR="00F01A52" w:rsidRPr="00F01A52" w:rsidRDefault="002C228F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F01A52" w:rsidRPr="00F01A52" w:rsidRDefault="0054560D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36" w:type="dxa"/>
            <w:shd w:val="clear" w:color="auto" w:fill="FBD4B4"/>
            <w:vAlign w:val="center"/>
          </w:tcPr>
          <w:p w:rsidR="00F01A52" w:rsidRPr="00F01A52" w:rsidRDefault="0054560D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,1</w:t>
            </w:r>
          </w:p>
        </w:tc>
      </w:tr>
      <w:tr w:rsidR="007E5518" w:rsidRPr="00F01A52" w:rsidTr="00FB6F8C">
        <w:trPr>
          <w:jc w:val="center"/>
        </w:trPr>
        <w:tc>
          <w:tcPr>
            <w:tcW w:w="1533" w:type="dxa"/>
          </w:tcPr>
          <w:p w:rsidR="00F01A52" w:rsidRDefault="00FF3F64" w:rsidP="00FF3F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="00F01A52"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одн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й язык</w:t>
            </w:r>
            <w:r w:rsidR="00F01A52"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русс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й</w:t>
            </w:r>
            <w:r w:rsidR="00F01A52"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3155E3" w:rsidRPr="00F01A52" w:rsidRDefault="003155E3" w:rsidP="00FF3F6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E5518" w:rsidRPr="00F01A52" w:rsidTr="00FB6F8C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B6F8C" w:rsidRPr="00F01A52" w:rsidRDefault="00FB6F8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D9D9D9"/>
            <w:vAlign w:val="center"/>
          </w:tcPr>
          <w:p w:rsidR="00F01A52" w:rsidRPr="00F01A52" w:rsidRDefault="003155E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3155E3" w:rsidP="005635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56357B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468" w:type="dxa"/>
            <w:shd w:val="clear" w:color="auto" w:fill="D9D9D9"/>
            <w:vAlign w:val="center"/>
          </w:tcPr>
          <w:p w:rsidR="00F01A52" w:rsidRPr="00F01A52" w:rsidRDefault="003155E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01A52" w:rsidRPr="00F01A52" w:rsidRDefault="003155E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B6F8C" w:rsidRPr="00F01A52" w:rsidRDefault="003155E3" w:rsidP="005635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56357B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68" w:type="dxa"/>
            <w:shd w:val="clear" w:color="auto" w:fill="D9D9D9"/>
            <w:vAlign w:val="center"/>
          </w:tcPr>
          <w:p w:rsidR="00F01A52" w:rsidRPr="00F01A52" w:rsidRDefault="003155E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B3599F" w:rsidRDefault="003155E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56357B"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.05</w:t>
            </w:r>
          </w:p>
          <w:p w:rsidR="003155E3" w:rsidRPr="00B3599F" w:rsidRDefault="003155E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3155E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4" w:type="dxa"/>
            <w:shd w:val="clear" w:color="auto" w:fill="FBD4B4"/>
            <w:vAlign w:val="center"/>
          </w:tcPr>
          <w:p w:rsidR="00F01A52" w:rsidRPr="00F01A52" w:rsidRDefault="003155E3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F01A52" w:rsidRPr="00F01A52" w:rsidRDefault="003155E3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36" w:type="dxa"/>
            <w:shd w:val="clear" w:color="auto" w:fill="FBD4B4"/>
            <w:vAlign w:val="center"/>
          </w:tcPr>
          <w:p w:rsidR="00F01A52" w:rsidRPr="00F01A52" w:rsidRDefault="003155E3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,8</w:t>
            </w:r>
          </w:p>
        </w:tc>
      </w:tr>
      <w:tr w:rsidR="007E5518" w:rsidRPr="00F01A52" w:rsidTr="00FB6F8C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D9D9D9"/>
            <w:vAlign w:val="center"/>
          </w:tcPr>
          <w:p w:rsidR="00F01A52" w:rsidRPr="00F01A52" w:rsidRDefault="007A1E7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D9D9D9"/>
            <w:vAlign w:val="center"/>
          </w:tcPr>
          <w:p w:rsidR="00F01A52" w:rsidRPr="00F01A52" w:rsidRDefault="007A1E7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7A1E76" w:rsidRDefault="002E696C" w:rsidP="00FF3F6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 w:rsidR="007A1E76" w:rsidRPr="007A1E76">
              <w:rPr>
                <w:rFonts w:ascii="Times New Roman" w:eastAsia="Calibri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482" w:type="dxa"/>
            <w:shd w:val="clear" w:color="auto" w:fill="D9D9D9"/>
            <w:vAlign w:val="center"/>
          </w:tcPr>
          <w:p w:rsidR="00F01A52" w:rsidRPr="00F01A52" w:rsidRDefault="007A1E7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D9D9D9"/>
            <w:vAlign w:val="center"/>
          </w:tcPr>
          <w:p w:rsidR="00F01A52" w:rsidRPr="00F01A52" w:rsidRDefault="007A1E7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B3599F" w:rsidRDefault="007A1E76" w:rsidP="002E696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2E696C"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7A1E7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4" w:type="dxa"/>
            <w:shd w:val="clear" w:color="auto" w:fill="FBD4B4"/>
            <w:vAlign w:val="center"/>
          </w:tcPr>
          <w:p w:rsidR="00F01A52" w:rsidRPr="00F01A52" w:rsidRDefault="007A1E76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F01A52" w:rsidRPr="00F01A52" w:rsidRDefault="007A1E76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6" w:type="dxa"/>
            <w:shd w:val="clear" w:color="auto" w:fill="FBD4B4"/>
            <w:vAlign w:val="center"/>
          </w:tcPr>
          <w:p w:rsidR="00F01A52" w:rsidRPr="00F01A52" w:rsidRDefault="007A1E76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,8</w:t>
            </w:r>
          </w:p>
        </w:tc>
      </w:tr>
      <w:tr w:rsidR="007E5518" w:rsidRPr="00F01A52" w:rsidTr="00FB6F8C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E5518" w:rsidRPr="00F01A52" w:rsidTr="00FB6F8C">
        <w:trPr>
          <w:jc w:val="center"/>
        </w:trPr>
        <w:tc>
          <w:tcPr>
            <w:tcW w:w="1533" w:type="dxa"/>
          </w:tcPr>
          <w:p w:rsidR="00F01A52" w:rsidRPr="00F01A52" w:rsidRDefault="00F01A52" w:rsidP="00FF3F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 (</w:t>
            </w:r>
            <w:r w:rsidR="00FF3F64">
              <w:rPr>
                <w:rFonts w:ascii="Times New Roman" w:eastAsia="Calibri" w:hAnsi="Times New Roman" w:cs="Times New Roman"/>
                <w:sz w:val="18"/>
                <w:szCs w:val="18"/>
              </w:rPr>
              <w:t>немецкий</w:t>
            </w: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B76C0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.01</w:t>
            </w:r>
          </w:p>
        </w:tc>
        <w:tc>
          <w:tcPr>
            <w:tcW w:w="364" w:type="dxa"/>
            <w:shd w:val="clear" w:color="auto" w:fill="D9D9D9"/>
            <w:vAlign w:val="center"/>
          </w:tcPr>
          <w:p w:rsidR="00F01A52" w:rsidRPr="00F01A52" w:rsidRDefault="00B76C0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B76C0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02</w:t>
            </w:r>
          </w:p>
        </w:tc>
        <w:tc>
          <w:tcPr>
            <w:tcW w:w="468" w:type="dxa"/>
            <w:shd w:val="clear" w:color="auto" w:fill="D9D9D9"/>
            <w:vAlign w:val="center"/>
          </w:tcPr>
          <w:p w:rsidR="00F01A52" w:rsidRPr="00F01A52" w:rsidRDefault="00B76C0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01A52" w:rsidRPr="00F01A52" w:rsidRDefault="00B76C0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B76C0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.04</w:t>
            </w:r>
          </w:p>
        </w:tc>
        <w:tc>
          <w:tcPr>
            <w:tcW w:w="468" w:type="dxa"/>
            <w:shd w:val="clear" w:color="auto" w:fill="D9D9D9"/>
            <w:vAlign w:val="center"/>
          </w:tcPr>
          <w:p w:rsidR="00F01A52" w:rsidRPr="00F01A52" w:rsidRDefault="00B76C0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B3599F" w:rsidRDefault="00B76C0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B76C0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4" w:type="dxa"/>
            <w:shd w:val="clear" w:color="auto" w:fill="FBD4B4"/>
            <w:vAlign w:val="center"/>
          </w:tcPr>
          <w:p w:rsidR="00F01A52" w:rsidRPr="00F01A52" w:rsidRDefault="00B76C03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F01A52" w:rsidRPr="00F01A52" w:rsidRDefault="00B76C03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6" w:type="dxa"/>
            <w:shd w:val="clear" w:color="auto" w:fill="FBD4B4"/>
            <w:vAlign w:val="center"/>
          </w:tcPr>
          <w:p w:rsidR="00F01A52" w:rsidRPr="00F01A52" w:rsidRDefault="00B76C03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.8</w:t>
            </w:r>
          </w:p>
        </w:tc>
      </w:tr>
      <w:tr w:rsidR="007E5518" w:rsidRPr="00F01A52" w:rsidTr="00FB6F8C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E5518" w:rsidRPr="00F01A52" w:rsidTr="00FB6F8C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E5518" w:rsidRPr="00F01A52" w:rsidTr="00FB6F8C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FBD4B4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E5518" w:rsidRPr="00F01A52" w:rsidTr="00FB6F8C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FBD4B4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:rsidR="00A53AD3" w:rsidRDefault="00A53AD3" w:rsidP="00FF3F6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53AD3" w:rsidRDefault="00A53AD3" w:rsidP="00F01A5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F3F64" w:rsidRDefault="00FF3F64" w:rsidP="00F01A5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F3F64" w:rsidRDefault="00FF3F64" w:rsidP="00F01A5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F3F64" w:rsidRDefault="00FF3F64" w:rsidP="00F01A5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F3F64" w:rsidRDefault="00FF3F64" w:rsidP="00F01A5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F3F64" w:rsidRDefault="00FF3F64" w:rsidP="00F01A5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F3F64" w:rsidRDefault="00FF3F64" w:rsidP="00F01A5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F3F64" w:rsidRDefault="00FF3F64" w:rsidP="00F01A5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F3F64" w:rsidRDefault="00FF3F64" w:rsidP="00F01A5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F3F64" w:rsidRDefault="00FF3F64" w:rsidP="00F01A5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F3F64" w:rsidRDefault="00FF3F64" w:rsidP="00F01A5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F3F64" w:rsidRDefault="00FF3F64" w:rsidP="00F01A5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F3F64" w:rsidRDefault="00FF3F64" w:rsidP="00F01A5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9314B" w:rsidRDefault="00C9314B" w:rsidP="00645AB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F3F64" w:rsidRDefault="00FF3F64" w:rsidP="00F01A5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F3F64" w:rsidRDefault="00FF3F64" w:rsidP="00F01A5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01A52" w:rsidRPr="00F01A52" w:rsidRDefault="00F01A52" w:rsidP="00F01A5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01A52">
        <w:rPr>
          <w:rFonts w:ascii="Times New Roman" w:eastAsia="Calibri" w:hAnsi="Times New Roman" w:cs="Times New Roman"/>
          <w:b/>
          <w:i/>
          <w:sz w:val="24"/>
          <w:szCs w:val="24"/>
        </w:rPr>
        <w:t>ОСНОВНОЕ ОБЩЕЕ ОБРАЗОВАНИЕ:</w:t>
      </w:r>
    </w:p>
    <w:tbl>
      <w:tblPr>
        <w:tblStyle w:val="a5"/>
        <w:tblW w:w="16556" w:type="dxa"/>
        <w:jc w:val="center"/>
        <w:tblLook w:val="04A0"/>
      </w:tblPr>
      <w:tblGrid>
        <w:gridCol w:w="1533"/>
        <w:gridCol w:w="471"/>
        <w:gridCol w:w="471"/>
        <w:gridCol w:w="471"/>
        <w:gridCol w:w="662"/>
        <w:gridCol w:w="473"/>
        <w:gridCol w:w="590"/>
        <w:gridCol w:w="635"/>
        <w:gridCol w:w="474"/>
        <w:gridCol w:w="673"/>
        <w:gridCol w:w="474"/>
        <w:gridCol w:w="474"/>
        <w:gridCol w:w="635"/>
        <w:gridCol w:w="474"/>
        <w:gridCol w:w="684"/>
        <w:gridCol w:w="474"/>
        <w:gridCol w:w="611"/>
        <w:gridCol w:w="474"/>
        <w:gridCol w:w="474"/>
        <w:gridCol w:w="662"/>
        <w:gridCol w:w="474"/>
        <w:gridCol w:w="587"/>
        <w:gridCol w:w="474"/>
        <w:gridCol w:w="474"/>
        <w:gridCol w:w="666"/>
        <w:gridCol w:w="459"/>
        <w:gridCol w:w="504"/>
        <w:gridCol w:w="486"/>
        <w:gridCol w:w="543"/>
      </w:tblGrid>
      <w:tr w:rsidR="008333FA" w:rsidRPr="00F01A52" w:rsidTr="001E48C1">
        <w:trPr>
          <w:tblHeader/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1A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51" w:type="dxa"/>
            <w:gridSpan w:val="5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1A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850" w:type="dxa"/>
            <w:gridSpan w:val="5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1A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744" w:type="dxa"/>
            <w:gridSpan w:val="5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1A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696" w:type="dxa"/>
            <w:gridSpan w:val="5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1A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647" w:type="dxa"/>
            <w:gridSpan w:val="5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1A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535" w:type="dxa"/>
            <w:gridSpan w:val="3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01A5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685853" w:rsidRPr="00F01A52" w:rsidTr="001E48C1">
        <w:trPr>
          <w:cantSplit/>
          <w:trHeight w:val="5164"/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2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72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3" w:type="dxa"/>
            <w:shd w:val="clear" w:color="auto" w:fill="D9D9D9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91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74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74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4" w:type="dxa"/>
            <w:shd w:val="clear" w:color="auto" w:fill="D9D9D9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4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74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85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4" w:type="dxa"/>
            <w:shd w:val="clear" w:color="auto" w:fill="D9D9D9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12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4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74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4" w:type="dxa"/>
            <w:shd w:val="clear" w:color="auto" w:fill="D9D9D9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87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4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74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50" w:type="dxa"/>
            <w:shd w:val="clear" w:color="auto" w:fill="D9D9D9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05" w:type="dxa"/>
            <w:shd w:val="clear" w:color="auto" w:fill="D6E3BC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01A5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Всего оценочных процедур </w:t>
            </w:r>
            <w:r w:rsidR="00DF435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за 2022-2023 учебный год</w:t>
            </w:r>
          </w:p>
        </w:tc>
        <w:tc>
          <w:tcPr>
            <w:tcW w:w="486" w:type="dxa"/>
            <w:shd w:val="clear" w:color="auto" w:fill="D6E3BC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01A5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л-во часов по учебному плану</w:t>
            </w:r>
          </w:p>
        </w:tc>
        <w:tc>
          <w:tcPr>
            <w:tcW w:w="544" w:type="dxa"/>
            <w:shd w:val="clear" w:color="auto" w:fill="D6E3BC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</w:pPr>
            <w:r w:rsidRPr="00F01A5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% соотношение кол-ва оценочных процедур к кол-ву часов УП</w:t>
            </w:r>
            <w:r w:rsidRPr="00F01A52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F01A52" w:rsidRPr="00F01A52" w:rsidTr="00F01A52">
        <w:trPr>
          <w:jc w:val="center"/>
        </w:trPr>
        <w:tc>
          <w:tcPr>
            <w:tcW w:w="16556" w:type="dxa"/>
            <w:gridSpan w:val="29"/>
            <w:shd w:val="clear" w:color="auto" w:fill="D6E3BC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1A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685853" w:rsidRPr="00F01A52" w:rsidTr="001E48C1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EA17AF" w:rsidP="0075249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75249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EA17A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Default="00752494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="00EA17AF">
              <w:rPr>
                <w:rFonts w:ascii="Times New Roman" w:eastAsia="Calibri" w:hAnsi="Times New Roman" w:cs="Times New Roman"/>
                <w:sz w:val="18"/>
                <w:szCs w:val="18"/>
              </w:rPr>
              <w:t>.02</w:t>
            </w:r>
          </w:p>
          <w:p w:rsidR="00EA17AF" w:rsidRPr="00F01A52" w:rsidRDefault="00752494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="00EA17AF">
              <w:rPr>
                <w:rFonts w:ascii="Times New Roman" w:eastAsia="Calibri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EA17A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01A52" w:rsidRDefault="00EA17AF" w:rsidP="0075249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75249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03</w:t>
            </w:r>
          </w:p>
          <w:p w:rsidR="00752494" w:rsidRPr="00F01A52" w:rsidRDefault="00752494" w:rsidP="0075249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.03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752494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2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A17AF" w:rsidRPr="00B3599F" w:rsidRDefault="00752494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08.04</w:t>
            </w:r>
          </w:p>
          <w:p w:rsidR="00752494" w:rsidRPr="00B3599F" w:rsidRDefault="00752494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18.04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B3599F" w:rsidRDefault="00752494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7" w:type="dxa"/>
            <w:vAlign w:val="center"/>
          </w:tcPr>
          <w:p w:rsidR="00F01A52" w:rsidRPr="00B3599F" w:rsidRDefault="001E48C1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B3599F" w:rsidRDefault="00EA17AF" w:rsidP="0075249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752494"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B3599F" w:rsidRDefault="001E48C1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EA17AF" w:rsidP="0075249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 w:rsidR="0075249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EA17AF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EA17AF" w:rsidP="0075249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,</w:t>
            </w:r>
            <w:r w:rsidR="0075249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685853" w:rsidRPr="00F01A52" w:rsidTr="001E48C1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F22E6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454C6" w:rsidRPr="00F01A52" w:rsidRDefault="00F454C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F22E6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F22E6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B3599F" w:rsidRDefault="00F22E6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B3599F" w:rsidRDefault="00F22E6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07.</w:t>
            </w:r>
            <w:r w:rsidR="00261D39"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B3599F" w:rsidRDefault="00261D3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261D39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261D39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261D39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,9</w:t>
            </w:r>
          </w:p>
        </w:tc>
      </w:tr>
      <w:tr w:rsidR="00685853" w:rsidRPr="00F01A52" w:rsidTr="001E48C1">
        <w:trPr>
          <w:jc w:val="center"/>
        </w:trPr>
        <w:tc>
          <w:tcPr>
            <w:tcW w:w="1533" w:type="dxa"/>
          </w:tcPr>
          <w:p w:rsidR="00F01A52" w:rsidRPr="00F01A52" w:rsidRDefault="00F01A52" w:rsidP="00FF3F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 (</w:t>
            </w:r>
            <w:r w:rsidR="00FF3F64">
              <w:rPr>
                <w:rFonts w:ascii="Times New Roman" w:eastAsia="Calibri" w:hAnsi="Times New Roman" w:cs="Times New Roman"/>
                <w:sz w:val="18"/>
                <w:szCs w:val="18"/>
              </w:rPr>
              <w:t>немецкий</w:t>
            </w: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17770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.01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17770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F01A52" w:rsidRDefault="00F01A52" w:rsidP="00BF6EC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17770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01A52" w:rsidRPr="00F01A52" w:rsidRDefault="0017770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.03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17770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B3599F" w:rsidRDefault="0017770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17.04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B3599F" w:rsidRDefault="0017770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B3599F" w:rsidRDefault="0017770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08.05</w:t>
            </w: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B3599F" w:rsidRDefault="0017770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17770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17770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177702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.9</w:t>
            </w:r>
          </w:p>
        </w:tc>
      </w:tr>
      <w:tr w:rsidR="00685853" w:rsidRPr="00F01A52" w:rsidTr="001E48C1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EC467B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.01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EC467B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E614E" w:rsidRPr="00F01A52" w:rsidRDefault="00EC467B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02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EC467B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01A52" w:rsidRPr="00F01A52" w:rsidRDefault="00EC467B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6.03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EC467B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B3599F" w:rsidRDefault="00EC467B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17.04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B3599F" w:rsidRDefault="001E48C1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EC467B"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7" w:type="dxa"/>
            <w:vAlign w:val="center"/>
          </w:tcPr>
          <w:p w:rsidR="00F01A52" w:rsidRPr="00B3599F" w:rsidRDefault="001E48C1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E614E" w:rsidRPr="00B3599F" w:rsidRDefault="00EC467B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17.05</w:t>
            </w: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B3599F" w:rsidRDefault="001E48C1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EC467B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EC467B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EC467B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.8</w:t>
            </w:r>
          </w:p>
        </w:tc>
      </w:tr>
      <w:tr w:rsidR="00685853" w:rsidRPr="00F01A52" w:rsidTr="001E48C1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2E12F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F01A52" w:rsidRDefault="002E12F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.02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2E12F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2E12F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:rsidR="00F01A52" w:rsidRPr="00B3599F" w:rsidRDefault="002E12F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B3599F" w:rsidRDefault="002E12F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B3599F" w:rsidRDefault="002E12F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B3599F" w:rsidRDefault="002E12F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2E12F7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2E12F7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2E12F7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.8</w:t>
            </w:r>
          </w:p>
        </w:tc>
      </w:tr>
      <w:tr w:rsidR="00685853" w:rsidRPr="00F01A52" w:rsidTr="001E48C1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DE477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.01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DE477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DE477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01A52" w:rsidRPr="00F01A52" w:rsidRDefault="00DE477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.03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DE477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B3599F" w:rsidRDefault="00DE477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B3599F" w:rsidRDefault="00DE477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18.05</w:t>
            </w: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B3599F" w:rsidRDefault="00DE477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DE4773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DE4773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DE4773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.8</w:t>
            </w:r>
          </w:p>
        </w:tc>
      </w:tr>
      <w:tr w:rsidR="00685853" w:rsidRPr="00F01A52" w:rsidTr="001E48C1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F34C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F01A52" w:rsidRDefault="00F34C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02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F34C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F34C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:rsidR="00F01A52" w:rsidRPr="00B3599F" w:rsidRDefault="002E12F7" w:rsidP="00CA012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B3599F" w:rsidRDefault="00F34C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7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B3599F" w:rsidRDefault="00F34C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F34C53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F34C53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F34C53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.8</w:t>
            </w:r>
          </w:p>
        </w:tc>
      </w:tr>
      <w:tr w:rsidR="00685853" w:rsidRPr="00F01A52" w:rsidTr="001E48C1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ДНКНР 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CB432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CB432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CB432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B3599F" w:rsidRDefault="00CB432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B3599F" w:rsidRDefault="00CB432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03.05</w:t>
            </w: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B3599F" w:rsidRDefault="00CB432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CB432A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CB432A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CB432A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.8</w:t>
            </w:r>
          </w:p>
        </w:tc>
      </w:tr>
      <w:tr w:rsidR="00685853" w:rsidRPr="00F01A52" w:rsidTr="001E48C1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68491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68491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01A52" w:rsidRPr="00F01A52" w:rsidRDefault="0068491F" w:rsidP="0068491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.03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68491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68491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68491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F01A52" w:rsidRDefault="0068491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68491F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68491F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68491F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.4</w:t>
            </w:r>
          </w:p>
        </w:tc>
      </w:tr>
      <w:tr w:rsidR="00685853" w:rsidRPr="00F01A52" w:rsidTr="001E48C1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685853" w:rsidRPr="00F01A52" w:rsidTr="001E48C1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685853" w:rsidRPr="00F01A52" w:rsidTr="001E48C1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3140D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01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3140D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3140D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3140D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3140D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.04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3140D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3140D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F01A52" w:rsidRDefault="003140D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3140D6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3140D6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3140D6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.8</w:t>
            </w:r>
          </w:p>
        </w:tc>
      </w:tr>
      <w:tr w:rsidR="00F01A52" w:rsidRPr="00F01A52" w:rsidTr="00F01A52">
        <w:trPr>
          <w:jc w:val="center"/>
        </w:trPr>
        <w:tc>
          <w:tcPr>
            <w:tcW w:w="16556" w:type="dxa"/>
            <w:gridSpan w:val="29"/>
            <w:shd w:val="clear" w:color="auto" w:fill="D6E3BC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1A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685853" w:rsidRPr="00F01A52" w:rsidTr="001E48C1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Default="00EA17A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F6205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01</w:t>
            </w:r>
          </w:p>
          <w:p w:rsidR="00EA17AF" w:rsidRDefault="00EA17A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F6205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01</w:t>
            </w:r>
          </w:p>
          <w:p w:rsidR="00EA17AF" w:rsidRPr="00F01A52" w:rsidRDefault="00F6205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  <w:r w:rsidR="00EA17AF">
              <w:rPr>
                <w:rFonts w:ascii="Times New Roman" w:eastAsia="Calibri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EA17A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F01A52" w:rsidRDefault="001D6B25" w:rsidP="00B524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B524C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1D6B2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01A52" w:rsidRPr="00F01A52" w:rsidRDefault="00B524C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  <w:r w:rsidR="001D6B25">
              <w:rPr>
                <w:rFonts w:ascii="Times New Roman" w:eastAsia="Calibri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1D6B2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vAlign w:val="center"/>
          </w:tcPr>
          <w:p w:rsidR="00F01A52" w:rsidRPr="00B3599F" w:rsidRDefault="00B524C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B5F83" w:rsidRPr="00B3599F" w:rsidRDefault="00B524C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  <w:r w:rsidR="001D6B25"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.05</w:t>
            </w:r>
          </w:p>
          <w:p w:rsidR="001D6B25" w:rsidRPr="00B3599F" w:rsidRDefault="001D6B2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B524C5"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.05</w:t>
            </w:r>
          </w:p>
          <w:p w:rsidR="001D6B25" w:rsidRPr="00B3599F" w:rsidRDefault="001D6B25" w:rsidP="00B524C5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</w:t>
            </w:r>
            <w:r w:rsidR="00B524C5" w:rsidRPr="00B3599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3</w:t>
            </w:r>
            <w:r w:rsidRPr="00B3599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.05</w:t>
            </w: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F01A52" w:rsidRDefault="001D6B2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1D6B25" w:rsidP="00B524C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 w:rsidR="00B524C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1D6B25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B524C5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,3</w:t>
            </w:r>
          </w:p>
        </w:tc>
      </w:tr>
      <w:tr w:rsidR="00685853" w:rsidRPr="00F01A52" w:rsidTr="001E48C1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261D3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.01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261D3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261D3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261D3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B3599F" w:rsidRDefault="00261D3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B3599F" w:rsidRDefault="00261D3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13.05</w:t>
            </w: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F01A52" w:rsidRDefault="00261D3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261D39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223D7D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223D7D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,9</w:t>
            </w:r>
          </w:p>
        </w:tc>
      </w:tr>
      <w:tr w:rsidR="00685853" w:rsidRPr="00F01A52" w:rsidTr="001E48C1">
        <w:trPr>
          <w:jc w:val="center"/>
        </w:trPr>
        <w:tc>
          <w:tcPr>
            <w:tcW w:w="1533" w:type="dxa"/>
          </w:tcPr>
          <w:p w:rsidR="00F01A52" w:rsidRPr="00F01A52" w:rsidRDefault="00F01A52" w:rsidP="00FF3F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 (</w:t>
            </w:r>
            <w:r w:rsidR="00FF3F64">
              <w:rPr>
                <w:rFonts w:ascii="Times New Roman" w:eastAsia="Calibri" w:hAnsi="Times New Roman" w:cs="Times New Roman"/>
                <w:sz w:val="18"/>
                <w:szCs w:val="18"/>
              </w:rPr>
              <w:t>немецкий</w:t>
            </w: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BC287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F01A52" w:rsidRDefault="00BC287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.02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BC287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01A52" w:rsidRPr="00F01A52" w:rsidRDefault="00BC287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.03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BC287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B3599F" w:rsidRDefault="00BC287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16.04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B3599F" w:rsidRDefault="00BC287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B3599F" w:rsidRDefault="00BC287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F01A52" w:rsidRDefault="00BC287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BC287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BC287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BC2872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.9</w:t>
            </w:r>
          </w:p>
        </w:tc>
      </w:tr>
      <w:tr w:rsidR="00685853" w:rsidRPr="00F01A52" w:rsidTr="001E48C1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EC467B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.01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EC467B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F01A52" w:rsidRDefault="00EC467B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.02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EC467B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01A52" w:rsidRPr="00F01A52" w:rsidRDefault="00EC467B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.03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EC467B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B3599F" w:rsidRDefault="00EC467B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05.04</w:t>
            </w:r>
          </w:p>
          <w:p w:rsidR="00EC467B" w:rsidRPr="00B3599F" w:rsidRDefault="00EC467B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22.04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B3599F" w:rsidRDefault="001E48C1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7" w:type="dxa"/>
            <w:vAlign w:val="center"/>
          </w:tcPr>
          <w:p w:rsidR="00F01A52" w:rsidRPr="00B3599F" w:rsidRDefault="001E48C1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B3599F" w:rsidRDefault="00EC467B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F01A52" w:rsidRDefault="001E48C1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EC467B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EC467B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EC467B" w:rsidP="00EC467B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,1</w:t>
            </w:r>
          </w:p>
        </w:tc>
      </w:tr>
      <w:tr w:rsidR="00685853" w:rsidRPr="00F01A52" w:rsidTr="001E48C1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B35AF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F01A52" w:rsidRDefault="00B35AF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6.02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B35AF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B35AF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:rsidR="00F01A52" w:rsidRPr="00B3599F" w:rsidRDefault="00D74120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B3599F" w:rsidRDefault="00B35AF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B3599F" w:rsidRDefault="00B35AF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F01A52" w:rsidRDefault="00B35AF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B35AF8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B35AF8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B35AF8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.8</w:t>
            </w:r>
          </w:p>
        </w:tc>
      </w:tr>
      <w:tr w:rsidR="00685853" w:rsidRPr="00F01A52" w:rsidTr="001E48C1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D74120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.01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D74120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7A2AD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7A2AD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B3599F" w:rsidRDefault="007A2AD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B3599F" w:rsidRDefault="00D74120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26.05</w:t>
            </w: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F01A52" w:rsidRDefault="00D74120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D74120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D74120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D74120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,8</w:t>
            </w:r>
          </w:p>
        </w:tc>
      </w:tr>
      <w:tr w:rsidR="00685853" w:rsidRPr="00F01A52" w:rsidTr="001E48C1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7A2AD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F01A52" w:rsidRDefault="007A2AD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02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7A2AD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7A2AD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B3599F" w:rsidRDefault="007A2AD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04.04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B3599F" w:rsidRDefault="007A2AD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F01A52" w:rsidRDefault="007A2AD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7A2AD8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7A2AD8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7A2AD8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.8</w:t>
            </w:r>
          </w:p>
        </w:tc>
      </w:tr>
      <w:tr w:rsidR="00685853" w:rsidRPr="00F01A52" w:rsidTr="001E48C1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6B18C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F01A52" w:rsidRDefault="006B18C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.02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6B18C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6B18C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:rsidR="00F01A52" w:rsidRPr="00B3599F" w:rsidRDefault="00D74120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B3599F" w:rsidRDefault="006B18C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F01A52" w:rsidRDefault="006B18C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6B18C9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6B18C9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6B18C9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.8</w:t>
            </w:r>
          </w:p>
        </w:tc>
      </w:tr>
      <w:tr w:rsidR="00685853" w:rsidRPr="00F01A52" w:rsidTr="001E48C1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685853" w:rsidRPr="00F01A52" w:rsidTr="001E48C1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ДНКНР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F92F20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F92F20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F92F20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B3599F" w:rsidRDefault="00F92F20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B3599F" w:rsidRDefault="00F92F20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17.05</w:t>
            </w: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F01A52" w:rsidRDefault="00F92F20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F92F20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F92F20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F92F20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.8</w:t>
            </w:r>
          </w:p>
        </w:tc>
      </w:tr>
      <w:tr w:rsidR="00685853" w:rsidRPr="00F01A52" w:rsidTr="001E48C1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685853" w:rsidRPr="00F01A52" w:rsidTr="001E48C1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E21CE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E21CE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01A52" w:rsidRPr="00F01A52" w:rsidRDefault="00E21CE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03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E21CE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B3599F" w:rsidRDefault="00E21CE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B3599F" w:rsidRDefault="00E21CE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F01A52" w:rsidRDefault="00E21CE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E21CE3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E21CE3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E21CE3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.4</w:t>
            </w:r>
          </w:p>
        </w:tc>
      </w:tr>
      <w:tr w:rsidR="00685853" w:rsidRPr="00F01A52" w:rsidTr="001E48C1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2259E6" w:rsidP="002259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01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2259E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2259E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2259E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B3599F" w:rsidRDefault="002259E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18.04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B3599F" w:rsidRDefault="002259E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B3599F" w:rsidRDefault="002259E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20.0-5</w:t>
            </w: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F01A52" w:rsidRDefault="002259E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2259E6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2259E6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2259E6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.8</w:t>
            </w:r>
          </w:p>
        </w:tc>
      </w:tr>
      <w:tr w:rsidR="00F01A52" w:rsidRPr="00F01A52" w:rsidTr="00F01A52">
        <w:trPr>
          <w:jc w:val="center"/>
        </w:trPr>
        <w:tc>
          <w:tcPr>
            <w:tcW w:w="16556" w:type="dxa"/>
            <w:gridSpan w:val="29"/>
            <w:shd w:val="clear" w:color="auto" w:fill="D6E3BC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1A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685853" w:rsidRPr="00F01A52" w:rsidTr="001E48C1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87232" w:rsidRPr="00F01A52" w:rsidRDefault="00B8723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261D3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F01A52" w:rsidRDefault="001D6B25" w:rsidP="00447C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447C0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1D6B2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B87232" w:rsidRPr="00F01A52" w:rsidRDefault="00B8723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261D3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:rsidR="00F01A52" w:rsidRPr="00B3599F" w:rsidRDefault="00447C04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B3599F" w:rsidRDefault="00447C04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B3599F" w:rsidRDefault="00447C04" w:rsidP="00F01A52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17</w:t>
            </w:r>
            <w:r w:rsidR="001D6B25" w:rsidRPr="00B3599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.05</w:t>
            </w: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F01A52" w:rsidRDefault="00447C04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1D6B25" w:rsidP="00447C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 w:rsidR="00447C0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1D6B25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447C04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,1</w:t>
            </w:r>
          </w:p>
        </w:tc>
      </w:tr>
      <w:tr w:rsidR="00685853" w:rsidRPr="00F01A52" w:rsidTr="001E48C1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4C2DCD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  <w:r w:rsidR="00261D39">
              <w:rPr>
                <w:rFonts w:ascii="Times New Roman" w:eastAsia="Calibri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261D3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261D3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261D3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B3599F" w:rsidRDefault="00261D39" w:rsidP="004C2D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4C2DCD"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B3599F" w:rsidRDefault="00261D3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F01A52" w:rsidRDefault="00261D3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261D39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196ED1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196ED1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685853" w:rsidRPr="00F01A52" w:rsidTr="001E48C1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685853" w:rsidRPr="00F01A52" w:rsidTr="001E48C1">
        <w:trPr>
          <w:jc w:val="center"/>
        </w:trPr>
        <w:tc>
          <w:tcPr>
            <w:tcW w:w="1533" w:type="dxa"/>
          </w:tcPr>
          <w:p w:rsidR="00F01A52" w:rsidRPr="00F01A52" w:rsidRDefault="00F01A52" w:rsidP="00FF3F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 (</w:t>
            </w:r>
            <w:r w:rsidR="00FF3F64">
              <w:rPr>
                <w:rFonts w:ascii="Times New Roman" w:eastAsia="Calibri" w:hAnsi="Times New Roman" w:cs="Times New Roman"/>
                <w:sz w:val="18"/>
                <w:szCs w:val="18"/>
              </w:rPr>
              <w:t>немецкий</w:t>
            </w: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4F622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.01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4F622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F01A52" w:rsidRDefault="004F622E" w:rsidP="00BF6EC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.02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4F622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BF6EC4" w:rsidRPr="00F01A52" w:rsidRDefault="00BF6EC4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4F622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:rsidR="00F01A52" w:rsidRPr="00B3599F" w:rsidRDefault="008F333B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F6EC4" w:rsidRPr="00B3599F" w:rsidRDefault="004F622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11.04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B3599F" w:rsidRDefault="004F622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7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F6EC4" w:rsidRPr="00B3599F" w:rsidRDefault="004F622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F01A52" w:rsidRDefault="004F622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4F622E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4F622E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4F622E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.9</w:t>
            </w:r>
          </w:p>
        </w:tc>
      </w:tr>
      <w:tr w:rsidR="00685853" w:rsidRPr="00F01A52" w:rsidTr="001E48C1">
        <w:trPr>
          <w:trHeight w:val="161"/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DD118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F01A52" w:rsidRDefault="00DD118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.02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DD118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1C139A" w:rsidRPr="00F01A52" w:rsidRDefault="00DD118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.03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DD118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B3599F" w:rsidRDefault="00DD118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27.04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B3599F" w:rsidRDefault="009C67C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vAlign w:val="center"/>
          </w:tcPr>
          <w:p w:rsidR="00F01A52" w:rsidRPr="00B3599F" w:rsidRDefault="009C67C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1C139A" w:rsidRPr="00B3599F" w:rsidRDefault="00DD1183" w:rsidP="00DD118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18.05</w:t>
            </w: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F01A52" w:rsidRDefault="009C67C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DD1183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DD1183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DD1183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,8</w:t>
            </w:r>
          </w:p>
        </w:tc>
      </w:tr>
      <w:tr w:rsidR="00685853" w:rsidRPr="00F01A52" w:rsidTr="001E48C1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490440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.01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490440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1C139A" w:rsidRPr="00F01A52" w:rsidRDefault="00490440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.02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490440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490440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B3599F" w:rsidRDefault="00490440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B3599F" w:rsidRDefault="00490440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02.05</w:t>
            </w:r>
          </w:p>
          <w:p w:rsidR="00490440" w:rsidRPr="00B3599F" w:rsidRDefault="00490440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F01A52" w:rsidRDefault="00490440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490440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490440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490440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.8</w:t>
            </w:r>
          </w:p>
        </w:tc>
      </w:tr>
      <w:tr w:rsidR="00685853" w:rsidRPr="00F01A52" w:rsidTr="00A763AE">
        <w:trPr>
          <w:trHeight w:val="426"/>
          <w:jc w:val="center"/>
        </w:trPr>
        <w:tc>
          <w:tcPr>
            <w:tcW w:w="1533" w:type="dxa"/>
          </w:tcPr>
          <w:p w:rsid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Информатика</w:t>
            </w:r>
          </w:p>
          <w:p w:rsidR="00A763AE" w:rsidRPr="00F01A52" w:rsidRDefault="00A763AE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645AB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.01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645AB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645AB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01A52" w:rsidRPr="00F01A52" w:rsidRDefault="00645AB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03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645AB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B3599F" w:rsidRDefault="00645AB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B3599F" w:rsidRDefault="00645AB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16..05</w:t>
            </w: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F01A52" w:rsidRDefault="00645AB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645AB7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645AB7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645AB7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.8</w:t>
            </w:r>
          </w:p>
        </w:tc>
      </w:tr>
      <w:tr w:rsidR="00685853" w:rsidRPr="00F01A52" w:rsidTr="001E48C1">
        <w:trPr>
          <w:trHeight w:val="200"/>
          <w:jc w:val="center"/>
        </w:trPr>
        <w:tc>
          <w:tcPr>
            <w:tcW w:w="1533" w:type="dxa"/>
          </w:tcPr>
          <w:p w:rsidR="00A763AE" w:rsidRPr="00F01A52" w:rsidRDefault="00A763AE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2" w:type="dxa"/>
            <w:vAlign w:val="center"/>
          </w:tcPr>
          <w:p w:rsidR="00A763AE" w:rsidRPr="00F01A52" w:rsidRDefault="00A763A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A763AE" w:rsidRPr="00F01A52" w:rsidRDefault="00A763A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A763AE" w:rsidRPr="00F01A52" w:rsidRDefault="00A763A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763AE" w:rsidRDefault="00A763A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A763AE" w:rsidRDefault="00A763A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vAlign w:val="center"/>
          </w:tcPr>
          <w:p w:rsidR="00A763AE" w:rsidRPr="00F01A52" w:rsidRDefault="00A763A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A763AE" w:rsidRPr="00F01A52" w:rsidRDefault="00A763A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A763AE" w:rsidRPr="00F01A52" w:rsidRDefault="00A763A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A763AE" w:rsidRPr="00F01A52" w:rsidRDefault="00A763A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A763AE" w:rsidRDefault="00A763A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4" w:type="dxa"/>
            <w:vAlign w:val="center"/>
          </w:tcPr>
          <w:p w:rsidR="00A763AE" w:rsidRPr="00F01A52" w:rsidRDefault="00A763A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A763AE" w:rsidRPr="00F01A52" w:rsidRDefault="00A763A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A763AE" w:rsidRPr="00F01A52" w:rsidRDefault="00A763A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A763AE" w:rsidRDefault="00A763A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A763AE" w:rsidRDefault="00A763A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:rsidR="00A763AE" w:rsidRPr="00B3599F" w:rsidRDefault="00A763A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A763AE" w:rsidRPr="00B3599F" w:rsidRDefault="00A763A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A763AE" w:rsidRPr="00B3599F" w:rsidRDefault="00A763A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763AE" w:rsidRPr="00B3599F" w:rsidRDefault="00A763A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25.04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A763AE" w:rsidRPr="00B3599F" w:rsidRDefault="00A763A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vAlign w:val="center"/>
          </w:tcPr>
          <w:p w:rsidR="00A763AE" w:rsidRPr="00B3599F" w:rsidRDefault="00A763A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A763AE" w:rsidRPr="00B3599F" w:rsidRDefault="00A763A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A763AE" w:rsidRPr="00B3599F" w:rsidRDefault="00A763A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763AE" w:rsidRPr="00B3599F" w:rsidRDefault="00A763A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/>
            <w:vAlign w:val="center"/>
          </w:tcPr>
          <w:p w:rsidR="00A763AE" w:rsidRDefault="00A763A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A763AE" w:rsidRDefault="00A763AE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A763AE" w:rsidRDefault="00A763AE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A763AE" w:rsidRDefault="00A763AE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.8</w:t>
            </w:r>
          </w:p>
        </w:tc>
      </w:tr>
      <w:tr w:rsidR="00685853" w:rsidRPr="00F01A52" w:rsidTr="001E48C1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A9377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A9377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A9377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:rsidR="00F01A52" w:rsidRPr="00B3599F" w:rsidRDefault="008F333B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B3599F" w:rsidRDefault="00A9377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D0A3F" w:rsidRPr="00B3599F" w:rsidRDefault="00A9377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F01A52" w:rsidRDefault="00A9377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E167A1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E167A1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E167A1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.4</w:t>
            </w:r>
          </w:p>
        </w:tc>
      </w:tr>
      <w:tr w:rsidR="00685853" w:rsidRPr="00F01A52" w:rsidTr="001E48C1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F01A52" w:rsidRPr="00B3599F" w:rsidRDefault="008F333B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B3599F" w:rsidRDefault="008F333B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24.04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B3599F" w:rsidRDefault="008F333B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7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F01A52" w:rsidRDefault="008F333B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8F333B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8F333B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8F333B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.8</w:t>
            </w:r>
          </w:p>
        </w:tc>
      </w:tr>
      <w:tr w:rsidR="00685853" w:rsidRPr="00F01A52" w:rsidTr="001E48C1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4A01F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F01A52" w:rsidRDefault="004A01F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.02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4A01F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4A01F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:rsidR="00F01A52" w:rsidRPr="00B3599F" w:rsidRDefault="008F333B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B3599F" w:rsidRDefault="004A01F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4A01FE" w:rsidRPr="00B3599F" w:rsidRDefault="004A01F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07.05</w:t>
            </w:r>
          </w:p>
          <w:p w:rsidR="00F01A52" w:rsidRPr="00B3599F" w:rsidRDefault="004A01F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3.05</w:t>
            </w: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F01A52" w:rsidRDefault="004A01F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4A01FE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4A01FE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4A01FE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.8</w:t>
            </w:r>
          </w:p>
        </w:tc>
      </w:tr>
      <w:tr w:rsidR="00685853" w:rsidRPr="00F01A52" w:rsidTr="001E48C1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Биология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642A8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642A8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254A7D" w:rsidRPr="00F01A52" w:rsidRDefault="00254A7D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642A8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:rsidR="00F01A52" w:rsidRPr="00B3599F" w:rsidRDefault="008F333B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642A8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F01A52" w:rsidRDefault="00642A8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642A87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642A87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642A87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.9</w:t>
            </w:r>
          </w:p>
        </w:tc>
      </w:tr>
      <w:tr w:rsidR="00685853" w:rsidRPr="00F01A52" w:rsidTr="001E48C1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9D401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9D401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01A52" w:rsidRPr="00F01A52" w:rsidRDefault="009D401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.03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9D401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</w:tcPr>
          <w:p w:rsidR="00F01A52" w:rsidRPr="00B3599F" w:rsidRDefault="008F333B" w:rsidP="000D526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4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</w:tcPr>
          <w:p w:rsidR="00F01A52" w:rsidRPr="00F01A52" w:rsidRDefault="009D401A" w:rsidP="009D40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9D401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F01A52" w:rsidRDefault="009D401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9D401A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9D401A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9D401A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.8</w:t>
            </w:r>
          </w:p>
        </w:tc>
      </w:tr>
      <w:tr w:rsidR="00685853" w:rsidRPr="00F01A52" w:rsidTr="00685853">
        <w:trPr>
          <w:trHeight w:val="200"/>
          <w:jc w:val="center"/>
        </w:trPr>
        <w:tc>
          <w:tcPr>
            <w:tcW w:w="1533" w:type="dxa"/>
          </w:tcPr>
          <w:p w:rsidR="00F01A52" w:rsidRPr="00F01A52" w:rsidRDefault="00685853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ДНКНР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6858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6858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6858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</w:tcPr>
          <w:p w:rsidR="00F01A52" w:rsidRPr="00F01A52" w:rsidRDefault="006858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685853" w:rsidP="0068585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F01A52" w:rsidRDefault="00685853" w:rsidP="006858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685853" w:rsidRDefault="00685853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8585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685853" w:rsidRDefault="00685853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8585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685853" w:rsidRDefault="00685853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8585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.8</w:t>
            </w:r>
          </w:p>
        </w:tc>
      </w:tr>
      <w:tr w:rsidR="00685853" w:rsidRPr="00F01A52" w:rsidTr="001E48C1">
        <w:trPr>
          <w:trHeight w:val="426"/>
          <w:jc w:val="center"/>
        </w:trPr>
        <w:tc>
          <w:tcPr>
            <w:tcW w:w="1533" w:type="dxa"/>
          </w:tcPr>
          <w:p w:rsidR="00685853" w:rsidRDefault="00685853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2" w:type="dxa"/>
            <w:vAlign w:val="center"/>
          </w:tcPr>
          <w:p w:rsidR="00685853" w:rsidRPr="00F01A52" w:rsidRDefault="006858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685853" w:rsidRPr="00F01A52" w:rsidRDefault="006858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685853" w:rsidRPr="00F01A52" w:rsidRDefault="006858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85853" w:rsidRPr="00F01A52" w:rsidRDefault="006858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685853" w:rsidRPr="00F01A52" w:rsidRDefault="006858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685853" w:rsidRPr="00F01A52" w:rsidRDefault="006858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85853" w:rsidRPr="00F01A52" w:rsidRDefault="006858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685853" w:rsidRPr="00F01A52" w:rsidRDefault="006858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685853" w:rsidRPr="00F01A52" w:rsidRDefault="006858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685853" w:rsidRPr="00F01A52" w:rsidRDefault="006858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685853" w:rsidRPr="00F01A52" w:rsidRDefault="006858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85853" w:rsidRPr="00F01A52" w:rsidRDefault="006858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685853" w:rsidRPr="00F01A52" w:rsidRDefault="006858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685853" w:rsidRPr="00F01A52" w:rsidRDefault="006858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685853" w:rsidRPr="00F01A52" w:rsidRDefault="006858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</w:tcPr>
          <w:p w:rsidR="00685853" w:rsidRPr="00F01A52" w:rsidRDefault="006858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685853" w:rsidRPr="00F01A52" w:rsidRDefault="006858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685853" w:rsidRPr="00F01A52" w:rsidRDefault="006858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685853" w:rsidRPr="00F01A52" w:rsidRDefault="006858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</w:tcPr>
          <w:p w:rsidR="00685853" w:rsidRPr="00F01A52" w:rsidRDefault="006858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685853" w:rsidRPr="00F01A52" w:rsidRDefault="006858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685853" w:rsidRPr="00F01A52" w:rsidRDefault="006858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685853" w:rsidRPr="00F01A52" w:rsidRDefault="006858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85853" w:rsidRPr="00F01A52" w:rsidRDefault="006858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/>
            <w:vAlign w:val="center"/>
          </w:tcPr>
          <w:p w:rsidR="00685853" w:rsidRPr="00F01A52" w:rsidRDefault="006858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6E3BC"/>
            <w:vAlign w:val="center"/>
          </w:tcPr>
          <w:p w:rsidR="00685853" w:rsidRPr="00F01A52" w:rsidRDefault="006858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/>
            <w:vAlign w:val="center"/>
          </w:tcPr>
          <w:p w:rsidR="00685853" w:rsidRPr="00F01A52" w:rsidRDefault="006858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shd w:val="clear" w:color="auto" w:fill="D6E3BC"/>
            <w:vAlign w:val="center"/>
          </w:tcPr>
          <w:p w:rsidR="00685853" w:rsidRPr="00F01A52" w:rsidRDefault="00685853" w:rsidP="00F01A5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85853" w:rsidRPr="00F01A52" w:rsidTr="001E48C1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D87171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D87171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D87171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85853" w:rsidRPr="00F01A52" w:rsidTr="001E48C1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72595D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F01A52" w:rsidRDefault="0072595D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.02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72595D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72595D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</w:tcPr>
          <w:p w:rsidR="00F01A52" w:rsidRPr="00F01A52" w:rsidRDefault="0072595D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72595D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F01A52" w:rsidRDefault="0072595D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D87171" w:rsidRDefault="0072595D" w:rsidP="00F01A5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D87171" w:rsidRDefault="0072595D" w:rsidP="00F01A5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D87171" w:rsidRDefault="0072595D" w:rsidP="00F01A5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.4</w:t>
            </w:r>
          </w:p>
        </w:tc>
      </w:tr>
      <w:tr w:rsidR="00685853" w:rsidRPr="00F01A52" w:rsidTr="001E48C1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C85E91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C85E91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C85E91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F01A52" w:rsidRPr="00F01A52" w:rsidRDefault="00C85E91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.04</w:t>
            </w:r>
          </w:p>
        </w:tc>
        <w:tc>
          <w:tcPr>
            <w:tcW w:w="474" w:type="dxa"/>
            <w:shd w:val="clear" w:color="auto" w:fill="D9D9D9"/>
          </w:tcPr>
          <w:p w:rsidR="00F01A52" w:rsidRPr="00F01A52" w:rsidRDefault="00C85E91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C85E91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.05</w:t>
            </w: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F01A52" w:rsidRDefault="00C85E91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D87171" w:rsidRDefault="00C85E91" w:rsidP="00F01A5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D87171" w:rsidRDefault="00C85E91" w:rsidP="00F01A5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D87171" w:rsidRDefault="00C85E91" w:rsidP="00F01A5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.8</w:t>
            </w:r>
          </w:p>
        </w:tc>
      </w:tr>
      <w:tr w:rsidR="00F01A52" w:rsidRPr="00F01A52" w:rsidTr="00F01A52">
        <w:trPr>
          <w:jc w:val="center"/>
        </w:trPr>
        <w:tc>
          <w:tcPr>
            <w:tcW w:w="16556" w:type="dxa"/>
            <w:gridSpan w:val="29"/>
            <w:shd w:val="clear" w:color="auto" w:fill="D6E3BC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1A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685853" w:rsidRPr="00F01A52" w:rsidTr="001E48C1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196ED1" w:rsidP="009F68B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9F68B7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196ED1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AE404D" w:rsidRPr="00F01A52" w:rsidRDefault="00196ED1" w:rsidP="009F68B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9F68B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196ED1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AE404D" w:rsidRPr="00F01A52" w:rsidRDefault="009F68B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  <w:r w:rsidR="00196ED1">
              <w:rPr>
                <w:rFonts w:ascii="Times New Roman" w:eastAsia="Calibri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196ED1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196ED1" w:rsidP="009F68B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9F68B7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196ED1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vAlign w:val="center"/>
          </w:tcPr>
          <w:p w:rsidR="00F01A52" w:rsidRPr="00B3599F" w:rsidRDefault="009C67C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B3599F" w:rsidRDefault="00196ED1" w:rsidP="009F68B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9F68B7"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F01A52" w:rsidRDefault="009C67C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9F68B7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196ED1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9F68B7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,8</w:t>
            </w:r>
          </w:p>
        </w:tc>
      </w:tr>
      <w:tr w:rsidR="00685853" w:rsidRPr="00F01A52" w:rsidTr="001E48C1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196ED1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.01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196ED1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196ED1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01A52" w:rsidRPr="00723D8D" w:rsidRDefault="00196ED1" w:rsidP="00F01A52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4.03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723D8D" w:rsidRDefault="002A471D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2A471D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B5F83" w:rsidRPr="00B3599F" w:rsidRDefault="003B5F8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F01A52" w:rsidRDefault="002A471D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2A471D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2A471D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2A471D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685853" w:rsidRPr="00F01A52" w:rsidTr="001E48C1">
        <w:trPr>
          <w:jc w:val="center"/>
        </w:trPr>
        <w:tc>
          <w:tcPr>
            <w:tcW w:w="1533" w:type="dxa"/>
          </w:tcPr>
          <w:p w:rsidR="00F01A52" w:rsidRPr="00F01A52" w:rsidRDefault="00F01A52" w:rsidP="00FF3F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 (</w:t>
            </w:r>
            <w:r w:rsidR="00FF3F64">
              <w:rPr>
                <w:rFonts w:ascii="Times New Roman" w:eastAsia="Calibri" w:hAnsi="Times New Roman" w:cs="Times New Roman"/>
                <w:sz w:val="18"/>
                <w:szCs w:val="18"/>
              </w:rPr>
              <w:t>немецкий)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8D5B4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01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8D5B4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F01A52" w:rsidRDefault="008D5B4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02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8D5B4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01A52" w:rsidRPr="00723D8D" w:rsidRDefault="008D5B4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15.03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723D8D" w:rsidRDefault="008D5B4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8D5B4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.04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8D5B4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B3599F" w:rsidRDefault="008D5B4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F01A52" w:rsidRDefault="008D5B4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8D5B4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8D5B4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8D5B42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.8</w:t>
            </w:r>
          </w:p>
        </w:tc>
      </w:tr>
      <w:tr w:rsidR="00685853" w:rsidRPr="00F01A52" w:rsidTr="001E48C1">
        <w:trPr>
          <w:jc w:val="center"/>
        </w:trPr>
        <w:tc>
          <w:tcPr>
            <w:tcW w:w="1533" w:type="dxa"/>
          </w:tcPr>
          <w:p w:rsidR="00F01A52" w:rsidRPr="00F01A52" w:rsidRDefault="00F01A52" w:rsidP="00FF3F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дн</w:t>
            </w:r>
            <w:r w:rsidR="00FF3F64">
              <w:rPr>
                <w:rFonts w:ascii="Times New Roman" w:eastAsia="Calibri" w:hAnsi="Times New Roman" w:cs="Times New Roman"/>
                <w:sz w:val="18"/>
                <w:szCs w:val="18"/>
              </w:rPr>
              <w:t>ой язы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русск</w:t>
            </w:r>
            <w:r w:rsidR="00FF3F64">
              <w:rPr>
                <w:rFonts w:ascii="Times New Roman" w:eastAsia="Calibri" w:hAnsi="Times New Roman" w:cs="Times New Roman"/>
                <w:sz w:val="18"/>
                <w:szCs w:val="18"/>
              </w:rPr>
              <w:t>и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685853" w:rsidRPr="00F01A52" w:rsidTr="001E48C1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8333F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.01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8333F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F01A52" w:rsidRDefault="008333F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02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8333F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723D8D" w:rsidRDefault="008333F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Default="008333F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4</w:t>
            </w:r>
          </w:p>
          <w:p w:rsidR="008333FA" w:rsidRPr="00F01A52" w:rsidRDefault="008333FA" w:rsidP="008333F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.04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8333F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7" w:type="dxa"/>
            <w:vAlign w:val="center"/>
          </w:tcPr>
          <w:p w:rsidR="00F01A52" w:rsidRPr="00B3599F" w:rsidRDefault="008333F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1C139A" w:rsidRPr="00B3599F" w:rsidRDefault="008333FA" w:rsidP="008333F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F01A52" w:rsidRDefault="008333F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8333FA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8333FA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8333FA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.8</w:t>
            </w:r>
          </w:p>
        </w:tc>
      </w:tr>
      <w:tr w:rsidR="00685853" w:rsidRPr="00F01A52" w:rsidTr="001E48C1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A119A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.01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A119A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F01A52" w:rsidRDefault="00A119A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.02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A119A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723D8D" w:rsidRDefault="00A119A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A119A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1C139A" w:rsidRPr="00B3599F" w:rsidRDefault="00A119A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07.05</w:t>
            </w:r>
          </w:p>
          <w:p w:rsidR="00A119A6" w:rsidRPr="00B3599F" w:rsidRDefault="00A119A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F01A52" w:rsidRDefault="00A119A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A119A6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A119A6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A119A6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.8</w:t>
            </w:r>
          </w:p>
        </w:tc>
      </w:tr>
      <w:tr w:rsidR="00685853" w:rsidRPr="00F01A52" w:rsidTr="00B37B2D">
        <w:trPr>
          <w:trHeight w:val="451"/>
          <w:jc w:val="center"/>
        </w:trPr>
        <w:tc>
          <w:tcPr>
            <w:tcW w:w="1533" w:type="dxa"/>
          </w:tcPr>
          <w:p w:rsid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Информатика</w:t>
            </w:r>
          </w:p>
          <w:p w:rsidR="00B37B2D" w:rsidRPr="00F01A52" w:rsidRDefault="00B37B2D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366F6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F01A52" w:rsidRDefault="00366F6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.02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366F6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723D8D" w:rsidRDefault="00366F6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366F6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F01A52" w:rsidRDefault="00366F6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366F68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366F68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366F68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.8</w:t>
            </w:r>
          </w:p>
        </w:tc>
      </w:tr>
      <w:tr w:rsidR="00685853" w:rsidRPr="00F01A52" w:rsidTr="001E48C1">
        <w:trPr>
          <w:trHeight w:val="163"/>
          <w:jc w:val="center"/>
        </w:trPr>
        <w:tc>
          <w:tcPr>
            <w:tcW w:w="1533" w:type="dxa"/>
          </w:tcPr>
          <w:p w:rsidR="00B37B2D" w:rsidRPr="00F01A52" w:rsidRDefault="00B37B2D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2" w:type="dxa"/>
            <w:vAlign w:val="center"/>
          </w:tcPr>
          <w:p w:rsidR="00B37B2D" w:rsidRPr="00F01A52" w:rsidRDefault="00B37B2D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37B2D" w:rsidRPr="00F01A52" w:rsidRDefault="00B37B2D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37B2D" w:rsidRPr="00F01A52" w:rsidRDefault="00B37B2D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37B2D" w:rsidRPr="00F01A52" w:rsidRDefault="00B37B2D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B37B2D" w:rsidRDefault="00B37B2D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vAlign w:val="center"/>
          </w:tcPr>
          <w:p w:rsidR="00B37B2D" w:rsidRPr="00F01A52" w:rsidRDefault="00B37B2D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37B2D" w:rsidRPr="00F01A52" w:rsidRDefault="00B37B2D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B37B2D" w:rsidRPr="00F01A52" w:rsidRDefault="00B37B2D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37B2D" w:rsidRDefault="00B37B2D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B37B2D" w:rsidRDefault="00B37B2D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4" w:type="dxa"/>
            <w:vAlign w:val="center"/>
          </w:tcPr>
          <w:p w:rsidR="00B37B2D" w:rsidRPr="00F01A52" w:rsidRDefault="00B37B2D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37B2D" w:rsidRPr="00F01A52" w:rsidRDefault="00B37B2D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B37B2D" w:rsidRPr="00F01A52" w:rsidRDefault="00B37B2D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B37B2D" w:rsidRPr="00723D8D" w:rsidRDefault="00B37B2D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B37B2D" w:rsidRPr="00723D8D" w:rsidRDefault="00B37B2D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:rsidR="00B37B2D" w:rsidRPr="00723D8D" w:rsidRDefault="00B37B2D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B37B2D" w:rsidRPr="00723D8D" w:rsidRDefault="00B37B2D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B37B2D" w:rsidRPr="00F01A52" w:rsidRDefault="00B37B2D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37B2D" w:rsidRPr="00F01A52" w:rsidRDefault="00B37B2D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B37B2D" w:rsidRDefault="00B37B2D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  <w:vAlign w:val="center"/>
          </w:tcPr>
          <w:p w:rsidR="00B37B2D" w:rsidRPr="00B3599F" w:rsidRDefault="00B37B2D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B37B2D" w:rsidRPr="00B3599F" w:rsidRDefault="00B37B2D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B37B2D" w:rsidRPr="00B3599F" w:rsidRDefault="00B37B2D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37B2D" w:rsidRPr="00B3599F" w:rsidRDefault="00B37B2D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450" w:type="dxa"/>
            <w:shd w:val="clear" w:color="auto" w:fill="D9D9D9"/>
            <w:vAlign w:val="center"/>
          </w:tcPr>
          <w:p w:rsidR="00B37B2D" w:rsidRDefault="00B37B2D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B37B2D" w:rsidRDefault="00B37B2D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B37B2D" w:rsidRDefault="00B37B2D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B37B2D" w:rsidRDefault="00B37B2D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.8</w:t>
            </w:r>
          </w:p>
        </w:tc>
      </w:tr>
      <w:tr w:rsidR="00685853" w:rsidRPr="00F01A52" w:rsidTr="001E48C1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114C7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114C7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01A52" w:rsidRPr="00723D8D" w:rsidRDefault="00F01A52" w:rsidP="00DF43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723D8D" w:rsidRDefault="00114C7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:rsidR="00F01A52" w:rsidRPr="00723D8D" w:rsidRDefault="0005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114C7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F4355" w:rsidRPr="00B3599F" w:rsidRDefault="00114C7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17.05</w:t>
            </w: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F01A52" w:rsidRDefault="00114C7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114C7C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114C7C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114C7C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.9</w:t>
            </w:r>
          </w:p>
        </w:tc>
      </w:tr>
      <w:tr w:rsidR="00685853" w:rsidRPr="00F01A52" w:rsidTr="001E48C1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05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05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F01A52" w:rsidRPr="00723D8D" w:rsidRDefault="0005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05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.04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05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F01A52" w:rsidRDefault="0005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05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05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05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.8</w:t>
            </w:r>
          </w:p>
        </w:tc>
      </w:tr>
      <w:tr w:rsidR="00685853" w:rsidRPr="00F01A52" w:rsidTr="001E48C1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543BD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.01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543BD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543BD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723D8D" w:rsidRDefault="00543BD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:rsidR="00F01A52" w:rsidRPr="00723D8D" w:rsidRDefault="0005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543BD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.04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543BD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7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F01A52" w:rsidRDefault="00543BD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543BD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543BD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543BD2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.4</w:t>
            </w:r>
          </w:p>
        </w:tc>
      </w:tr>
      <w:tr w:rsidR="00685853" w:rsidRPr="00F01A52" w:rsidTr="001E48C1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3157E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3157E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254A7D" w:rsidRPr="00723D8D" w:rsidRDefault="00254A7D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723D8D" w:rsidRDefault="003157E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:rsidR="00F01A52" w:rsidRPr="00723D8D" w:rsidRDefault="0005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3157E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54A7D" w:rsidRPr="00B3599F" w:rsidRDefault="00254A7D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F01A52" w:rsidRDefault="003157E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3157E5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3E56CF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3E56CF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.4</w:t>
            </w:r>
          </w:p>
        </w:tc>
      </w:tr>
      <w:tr w:rsidR="00685853" w:rsidRPr="00F01A52" w:rsidTr="001E48C1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D0496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01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D0496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F01A52" w:rsidRDefault="00D0496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.02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D0496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723D8D" w:rsidRDefault="00D0496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:rsidR="00F01A52" w:rsidRPr="00723D8D" w:rsidRDefault="0005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D0496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.04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D0496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7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F01A52" w:rsidRDefault="00D0496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D0496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D0496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D04962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.8</w:t>
            </w:r>
          </w:p>
        </w:tc>
      </w:tr>
      <w:tr w:rsidR="00685853" w:rsidRPr="00F01A52" w:rsidTr="001E48C1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853CE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.01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853CE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853CE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01A52" w:rsidRPr="00723D8D" w:rsidRDefault="00853CE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06.03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723D8D" w:rsidRDefault="00853CE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</w:tcPr>
          <w:p w:rsidR="00F01A52" w:rsidRPr="00723D8D" w:rsidRDefault="0005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4" w:type="dxa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</w:tcPr>
          <w:p w:rsidR="00F01A52" w:rsidRPr="00F01A52" w:rsidRDefault="00853CE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B3599F" w:rsidRDefault="00853CE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F01A52" w:rsidRDefault="00853CE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853CE3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853CE3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853CE3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.4</w:t>
            </w:r>
          </w:p>
        </w:tc>
      </w:tr>
      <w:tr w:rsidR="00685853" w:rsidRPr="00F01A52" w:rsidTr="0097271A">
        <w:trPr>
          <w:trHeight w:val="163"/>
          <w:jc w:val="center"/>
        </w:trPr>
        <w:tc>
          <w:tcPr>
            <w:tcW w:w="1533" w:type="dxa"/>
          </w:tcPr>
          <w:p w:rsidR="00F01A52" w:rsidRPr="00F01A52" w:rsidRDefault="0097271A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ДНКНР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CD3E1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CD3E1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723D8D" w:rsidRDefault="00CD3E1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</w:tcPr>
          <w:p w:rsidR="00F01A52" w:rsidRPr="00F01A52" w:rsidRDefault="00CD3E1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B3599F" w:rsidRDefault="00CD3E1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eastAsia="Calibri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F01A52" w:rsidRDefault="00CD3E1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CD3E16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CD3E16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CD3E16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.9</w:t>
            </w:r>
            <w:bookmarkStart w:id="0" w:name="_GoBack"/>
            <w:bookmarkEnd w:id="0"/>
          </w:p>
        </w:tc>
      </w:tr>
      <w:tr w:rsidR="0097271A" w:rsidRPr="00F01A52" w:rsidTr="001E48C1">
        <w:trPr>
          <w:trHeight w:val="451"/>
          <w:jc w:val="center"/>
        </w:trPr>
        <w:tc>
          <w:tcPr>
            <w:tcW w:w="1533" w:type="dxa"/>
          </w:tcPr>
          <w:p w:rsidR="0097271A" w:rsidRDefault="0097271A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2" w:type="dxa"/>
            <w:vAlign w:val="center"/>
          </w:tcPr>
          <w:p w:rsidR="0097271A" w:rsidRPr="00F01A52" w:rsidRDefault="0097271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97271A" w:rsidRPr="00F01A52" w:rsidRDefault="0097271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97271A" w:rsidRPr="00F01A52" w:rsidRDefault="0097271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7271A" w:rsidRPr="00F01A52" w:rsidRDefault="0097271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97271A" w:rsidRPr="00F01A52" w:rsidRDefault="0097271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97271A" w:rsidRPr="00F01A52" w:rsidRDefault="0097271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7271A" w:rsidRPr="00F01A52" w:rsidRDefault="0097271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97271A" w:rsidRPr="00F01A52" w:rsidRDefault="0097271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97271A" w:rsidRPr="00F01A52" w:rsidRDefault="0097271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97271A" w:rsidRPr="00F01A52" w:rsidRDefault="0097271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97271A" w:rsidRPr="00F01A52" w:rsidRDefault="0097271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7271A" w:rsidRPr="00F01A52" w:rsidRDefault="0097271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97271A" w:rsidRPr="00F01A52" w:rsidRDefault="0097271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97271A" w:rsidRPr="00723D8D" w:rsidRDefault="0097271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97271A" w:rsidRPr="00723D8D" w:rsidRDefault="0097271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</w:tcPr>
          <w:p w:rsidR="0097271A" w:rsidRPr="00723D8D" w:rsidRDefault="0097271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97271A" w:rsidRPr="00723D8D" w:rsidRDefault="0097271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97271A" w:rsidRPr="00F01A52" w:rsidRDefault="0097271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97271A" w:rsidRPr="00F01A52" w:rsidRDefault="0097271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</w:tcPr>
          <w:p w:rsidR="0097271A" w:rsidRPr="00F01A52" w:rsidRDefault="0097271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97271A" w:rsidRPr="00B3599F" w:rsidRDefault="0097271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97271A" w:rsidRPr="00B3599F" w:rsidRDefault="0097271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97271A" w:rsidRPr="00B3599F" w:rsidRDefault="0097271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7271A" w:rsidRPr="00B3599F" w:rsidRDefault="0097271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/>
            <w:vAlign w:val="center"/>
          </w:tcPr>
          <w:p w:rsidR="0097271A" w:rsidRPr="00F01A52" w:rsidRDefault="0097271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6E3BC"/>
            <w:vAlign w:val="center"/>
          </w:tcPr>
          <w:p w:rsidR="0097271A" w:rsidRPr="00F01A52" w:rsidRDefault="0097271A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/>
            <w:vAlign w:val="center"/>
          </w:tcPr>
          <w:p w:rsidR="0097271A" w:rsidRPr="00F01A52" w:rsidRDefault="0097271A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4" w:type="dxa"/>
            <w:shd w:val="clear" w:color="auto" w:fill="D6E3BC"/>
            <w:vAlign w:val="center"/>
          </w:tcPr>
          <w:p w:rsidR="0097271A" w:rsidRPr="00F01A52" w:rsidRDefault="0097271A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685853" w:rsidRPr="00F01A52" w:rsidTr="001E48C1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685853" w:rsidRPr="00F01A52" w:rsidTr="001E48C1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0439C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0439C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0439C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</w:tcPr>
          <w:p w:rsidR="00F01A52" w:rsidRPr="00F01A52" w:rsidRDefault="000439C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0439C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.05</w:t>
            </w: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F01A52" w:rsidRDefault="000439C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0439C3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0439C3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0439C3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.8</w:t>
            </w:r>
          </w:p>
        </w:tc>
      </w:tr>
      <w:tr w:rsidR="00685853" w:rsidRPr="00F01A52" w:rsidTr="001E48C1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14799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14799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14799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F01A52" w:rsidRPr="00F01A52" w:rsidRDefault="0014799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.04</w:t>
            </w:r>
          </w:p>
        </w:tc>
        <w:tc>
          <w:tcPr>
            <w:tcW w:w="474" w:type="dxa"/>
            <w:shd w:val="clear" w:color="auto" w:fill="D9D9D9"/>
          </w:tcPr>
          <w:p w:rsidR="00F01A52" w:rsidRPr="00F01A52" w:rsidRDefault="0014799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14799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F01A52" w:rsidRDefault="0014799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147997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147997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147997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.8</w:t>
            </w:r>
          </w:p>
        </w:tc>
      </w:tr>
      <w:tr w:rsidR="00685853" w:rsidRPr="00F01A52" w:rsidTr="001E48C1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A933B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A933B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A933B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</w:tcPr>
          <w:p w:rsidR="00F01A52" w:rsidRPr="00F01A52" w:rsidRDefault="00A933B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A933B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6.05</w:t>
            </w: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F01A52" w:rsidRDefault="00A933B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A933B6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A933B6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A933B6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.8</w:t>
            </w:r>
          </w:p>
        </w:tc>
      </w:tr>
      <w:tr w:rsidR="00F01A52" w:rsidRPr="00F01A52" w:rsidTr="00F01A52">
        <w:trPr>
          <w:jc w:val="center"/>
        </w:trPr>
        <w:tc>
          <w:tcPr>
            <w:tcW w:w="16556" w:type="dxa"/>
            <w:gridSpan w:val="29"/>
            <w:shd w:val="clear" w:color="auto" w:fill="D6E3BC"/>
            <w:vAlign w:val="center"/>
          </w:tcPr>
          <w:p w:rsidR="00723D8D" w:rsidRDefault="00723D8D" w:rsidP="00F01A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3D8D" w:rsidRDefault="00723D8D" w:rsidP="00F01A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1A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9 класс</w:t>
            </w:r>
          </w:p>
        </w:tc>
      </w:tr>
      <w:tr w:rsidR="00685853" w:rsidRPr="00F01A52" w:rsidTr="001E48C1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усский язык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2A471D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vAlign w:val="center"/>
          </w:tcPr>
          <w:p w:rsidR="00F01A52" w:rsidRPr="00723D8D" w:rsidRDefault="00EA17A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ИС</w:t>
            </w:r>
          </w:p>
        </w:tc>
        <w:tc>
          <w:tcPr>
            <w:tcW w:w="637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723D8D" w:rsidRDefault="002A471D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20.02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723D8D" w:rsidRDefault="002A471D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723D8D" w:rsidRDefault="002A471D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723D8D" w:rsidRDefault="002A471D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04.04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723D8D" w:rsidRDefault="002A471D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723D8D" w:rsidRDefault="002A471D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F01A52" w:rsidRDefault="002A471D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2A471D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2A471D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2A471D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,8</w:t>
            </w:r>
          </w:p>
        </w:tc>
      </w:tr>
      <w:tr w:rsidR="00685853" w:rsidRPr="00F01A52" w:rsidTr="001E48C1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C8287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723D8D" w:rsidRDefault="002A471D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01A52" w:rsidRPr="00723D8D" w:rsidRDefault="00C8287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07.03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723D8D" w:rsidRDefault="002A471D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723D8D" w:rsidRDefault="00C8287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11.</w:t>
            </w:r>
            <w:r w:rsidR="002A471D"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723D8D" w:rsidRDefault="002A471D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723D8D" w:rsidRDefault="002A471D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17.05</w:t>
            </w: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F01A52" w:rsidRDefault="002A471D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2A471D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2A471D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2A471D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,9</w:t>
            </w:r>
          </w:p>
        </w:tc>
      </w:tr>
      <w:tr w:rsidR="00685853" w:rsidRPr="00F01A52" w:rsidTr="001E48C1">
        <w:trPr>
          <w:jc w:val="center"/>
        </w:trPr>
        <w:tc>
          <w:tcPr>
            <w:tcW w:w="1533" w:type="dxa"/>
          </w:tcPr>
          <w:p w:rsidR="00F01A52" w:rsidRPr="00F01A52" w:rsidRDefault="00F01A52" w:rsidP="00FF3F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 (</w:t>
            </w:r>
            <w:r w:rsidR="00FF3F64">
              <w:rPr>
                <w:rFonts w:ascii="Times New Roman" w:eastAsia="Calibri" w:hAnsi="Times New Roman" w:cs="Times New Roman"/>
                <w:sz w:val="18"/>
                <w:szCs w:val="18"/>
              </w:rPr>
              <w:t>немецкий</w:t>
            </w: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C45B74" w:rsidP="00C45B7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01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C45B74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1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723D8D" w:rsidRDefault="00C45B74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07.02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723D8D" w:rsidRDefault="00C45B74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01A52" w:rsidRPr="00723D8D" w:rsidRDefault="00C45B74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04.03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723D8D" w:rsidRDefault="00C45B74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723D8D" w:rsidRDefault="00C45B74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02.04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723D8D" w:rsidRDefault="00C45B74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723D8D" w:rsidRDefault="00C45B74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12.05</w:t>
            </w: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F01A52" w:rsidRDefault="00C45B74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C45B74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C45B74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C45B74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.8</w:t>
            </w:r>
          </w:p>
        </w:tc>
      </w:tr>
      <w:tr w:rsidR="00685853" w:rsidRPr="00F01A52" w:rsidTr="001E48C1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A816C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A816C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1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723D8D" w:rsidRDefault="00A816C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01A52" w:rsidRPr="00723D8D" w:rsidRDefault="00A816C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13.03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723D8D" w:rsidRDefault="00A816C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1C139A" w:rsidRPr="00723D8D" w:rsidRDefault="001C139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723D8D" w:rsidRDefault="00A816C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723D8D" w:rsidRDefault="00A816C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F01A52" w:rsidRDefault="00A816C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A816CC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A816CC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A816CC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.9</w:t>
            </w:r>
          </w:p>
        </w:tc>
      </w:tr>
      <w:tr w:rsidR="00685853" w:rsidRPr="00F01A52" w:rsidTr="001E48C1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BA36E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.01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BA36E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1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723D8D" w:rsidRDefault="00BA36E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20.02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723D8D" w:rsidRDefault="00BA36E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01A52" w:rsidRPr="00723D8D" w:rsidRDefault="00BA36E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14.03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723D8D" w:rsidRDefault="00BA36E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723D8D" w:rsidRDefault="00BA36E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11.04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723D8D" w:rsidRDefault="00BA36E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F01A52" w:rsidRDefault="00BA36E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BA36E8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BA36E8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BA36E8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.8</w:t>
            </w:r>
          </w:p>
        </w:tc>
      </w:tr>
      <w:tr w:rsidR="00685853" w:rsidRPr="00F01A52" w:rsidTr="0013320A">
        <w:trPr>
          <w:trHeight w:val="476"/>
          <w:jc w:val="center"/>
        </w:trPr>
        <w:tc>
          <w:tcPr>
            <w:tcW w:w="1533" w:type="dxa"/>
          </w:tcPr>
          <w:p w:rsid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Информатика</w:t>
            </w:r>
          </w:p>
          <w:p w:rsidR="0013320A" w:rsidRDefault="0013320A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3320A" w:rsidRPr="00F01A52" w:rsidRDefault="0013320A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AC233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.01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AC233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1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723D8D" w:rsidRDefault="00AC233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723D8D" w:rsidRDefault="00AC233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723D8D" w:rsidRDefault="00AC233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F01A52" w:rsidRDefault="00AC233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AC233E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AC233E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AC233E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.8</w:t>
            </w:r>
          </w:p>
        </w:tc>
      </w:tr>
      <w:tr w:rsidR="00685853" w:rsidRPr="00F01A52" w:rsidTr="001E48C1">
        <w:trPr>
          <w:trHeight w:val="138"/>
          <w:jc w:val="center"/>
        </w:trPr>
        <w:tc>
          <w:tcPr>
            <w:tcW w:w="1533" w:type="dxa"/>
          </w:tcPr>
          <w:p w:rsidR="0013320A" w:rsidRPr="00F01A52" w:rsidRDefault="0013320A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2" w:type="dxa"/>
            <w:vAlign w:val="center"/>
          </w:tcPr>
          <w:p w:rsidR="0013320A" w:rsidRPr="00F01A52" w:rsidRDefault="0013320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13320A" w:rsidRPr="00F01A52" w:rsidRDefault="0013320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13320A" w:rsidRPr="00F01A52" w:rsidRDefault="0013320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13320A" w:rsidRDefault="0013320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13320A" w:rsidRDefault="0013320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vAlign w:val="center"/>
          </w:tcPr>
          <w:p w:rsidR="0013320A" w:rsidRPr="00723D8D" w:rsidRDefault="0013320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3320A" w:rsidRPr="00723D8D" w:rsidRDefault="0013320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13320A" w:rsidRPr="00723D8D" w:rsidRDefault="0013320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13320A" w:rsidRPr="00723D8D" w:rsidRDefault="0013320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13320A" w:rsidRPr="00723D8D" w:rsidRDefault="0013320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4" w:type="dxa"/>
            <w:vAlign w:val="center"/>
          </w:tcPr>
          <w:p w:rsidR="0013320A" w:rsidRPr="00723D8D" w:rsidRDefault="0013320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3320A" w:rsidRPr="00723D8D" w:rsidRDefault="0013320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13320A" w:rsidRPr="00723D8D" w:rsidRDefault="0013320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13320A" w:rsidRPr="00723D8D" w:rsidRDefault="0013320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13320A" w:rsidRPr="00723D8D" w:rsidRDefault="0013320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:rsidR="0013320A" w:rsidRPr="00723D8D" w:rsidRDefault="0013320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13320A" w:rsidRPr="00723D8D" w:rsidRDefault="0013320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13320A" w:rsidRPr="00723D8D" w:rsidRDefault="0013320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13320A" w:rsidRPr="00723D8D" w:rsidRDefault="0013320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13320A" w:rsidRPr="00723D8D" w:rsidRDefault="0013320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  <w:vAlign w:val="center"/>
          </w:tcPr>
          <w:p w:rsidR="0013320A" w:rsidRPr="00723D8D" w:rsidRDefault="0013320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13320A" w:rsidRPr="00723D8D" w:rsidRDefault="0013320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13320A" w:rsidRPr="00723D8D" w:rsidRDefault="0013320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13320A" w:rsidRPr="00723D8D" w:rsidRDefault="0013320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450" w:type="dxa"/>
            <w:shd w:val="clear" w:color="auto" w:fill="D9D9D9"/>
            <w:vAlign w:val="center"/>
          </w:tcPr>
          <w:p w:rsidR="0013320A" w:rsidRDefault="0013320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13320A" w:rsidRDefault="0013320A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13320A" w:rsidRDefault="0013320A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13320A" w:rsidRDefault="0013320A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.9</w:t>
            </w:r>
          </w:p>
        </w:tc>
      </w:tr>
      <w:tr w:rsidR="00685853" w:rsidRPr="00F01A52" w:rsidTr="001E48C1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BF4EA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723D8D" w:rsidRDefault="00BF4EA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16.02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723D8D" w:rsidRDefault="00BF4EA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723D8D" w:rsidRDefault="00BF4EA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723D8D" w:rsidRDefault="00BF4EA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09.04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723D8D" w:rsidRDefault="00BF4EA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F01A52" w:rsidRDefault="00BF4EA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BF4EAF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BF4EAF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BF4EAF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.9</w:t>
            </w:r>
          </w:p>
        </w:tc>
      </w:tr>
      <w:tr w:rsidR="00685853" w:rsidRPr="00F01A52" w:rsidTr="001E48C1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5F2D14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723D8D" w:rsidRDefault="005F2D14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723D8D" w:rsidRDefault="005F2D14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723D8D" w:rsidRDefault="0027029F" w:rsidP="008631F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24.04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723D8D" w:rsidRDefault="0027029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F01A52" w:rsidRDefault="0027029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27029F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27029F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27029F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.8</w:t>
            </w:r>
          </w:p>
        </w:tc>
      </w:tr>
      <w:tr w:rsidR="00685853" w:rsidRPr="00F01A52" w:rsidTr="001E48C1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543BD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723D8D" w:rsidRDefault="00543BD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01A52" w:rsidRPr="00723D8D" w:rsidRDefault="00543BD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19.03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723D8D" w:rsidRDefault="00543BD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723D8D" w:rsidRDefault="00543BD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723D8D" w:rsidRDefault="00543BD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07.05</w:t>
            </w: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F01A52" w:rsidRDefault="00543BD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543BD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543BD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543BD2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.8</w:t>
            </w:r>
          </w:p>
        </w:tc>
      </w:tr>
      <w:tr w:rsidR="00685853" w:rsidRPr="00F01A52" w:rsidTr="001E48C1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3E56C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.01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3E56C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1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723D8D" w:rsidRDefault="00067B0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12.02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723D8D" w:rsidRDefault="00067B0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01A52" w:rsidRPr="00723D8D" w:rsidRDefault="00067B0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06.03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723D8D" w:rsidRDefault="00067B0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54A7D" w:rsidRPr="00723D8D" w:rsidRDefault="00067B0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06.05</w:t>
            </w: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F01A52" w:rsidRDefault="00067B0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067B08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067B08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067B08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.3</w:t>
            </w:r>
          </w:p>
        </w:tc>
      </w:tr>
      <w:tr w:rsidR="00685853" w:rsidRPr="00F01A52" w:rsidTr="001E48C1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DF087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01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DF087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1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723D8D" w:rsidRDefault="00DF087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28.02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723D8D" w:rsidRDefault="00DF087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723D8D" w:rsidRDefault="00DF087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723D8D" w:rsidRDefault="00DF087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27.04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723D8D" w:rsidRDefault="00DF087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D8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723D8D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F01A52" w:rsidRDefault="00DF087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DF0876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DF0876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DF0876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.8</w:t>
            </w:r>
          </w:p>
        </w:tc>
      </w:tr>
      <w:tr w:rsidR="00685853" w:rsidRPr="00F01A52" w:rsidTr="001E48C1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A73ED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F01A52" w:rsidRDefault="00A73ED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.02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A73ED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A73ED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A73ED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.04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A73ED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F01A52" w:rsidRDefault="00A73ED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A73ED9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A73ED9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A73ED9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.8</w:t>
            </w:r>
          </w:p>
        </w:tc>
      </w:tr>
      <w:tr w:rsidR="00685853" w:rsidRPr="00F01A52" w:rsidTr="001E48C1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9619D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9619D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9619D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9619D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9619D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F01A52" w:rsidRDefault="009619D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9619D6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9619D6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9619D6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.8</w:t>
            </w:r>
          </w:p>
        </w:tc>
      </w:tr>
      <w:tr w:rsidR="00685853" w:rsidRPr="00F01A52" w:rsidTr="00A7527A">
        <w:trPr>
          <w:trHeight w:val="463"/>
          <w:jc w:val="center"/>
        </w:trPr>
        <w:tc>
          <w:tcPr>
            <w:tcW w:w="1533" w:type="dxa"/>
          </w:tcPr>
          <w:p w:rsidR="00A7527A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1836B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1836B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1836B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1836B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.04</w:t>
            </w:r>
          </w:p>
        </w:tc>
        <w:tc>
          <w:tcPr>
            <w:tcW w:w="474" w:type="dxa"/>
            <w:shd w:val="clear" w:color="auto" w:fill="D9D9D9"/>
            <w:vAlign w:val="center"/>
          </w:tcPr>
          <w:p w:rsidR="00F01A52" w:rsidRPr="00F01A52" w:rsidRDefault="001836B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01A52" w:rsidRPr="00F01A52" w:rsidRDefault="001836B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450" w:type="dxa"/>
            <w:shd w:val="clear" w:color="auto" w:fill="D9D9D9"/>
            <w:vAlign w:val="center"/>
          </w:tcPr>
          <w:p w:rsidR="00F01A52" w:rsidRPr="00F01A52" w:rsidRDefault="001836B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F01A52" w:rsidRPr="00F01A52" w:rsidRDefault="001836B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1836B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F01A52" w:rsidRPr="00F01A52" w:rsidRDefault="001836B3" w:rsidP="00F01A5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.8</w:t>
            </w:r>
          </w:p>
        </w:tc>
      </w:tr>
      <w:tr w:rsidR="00A7527A" w:rsidRPr="00F01A52" w:rsidTr="001E48C1">
        <w:trPr>
          <w:trHeight w:val="163"/>
          <w:jc w:val="center"/>
        </w:trPr>
        <w:tc>
          <w:tcPr>
            <w:tcW w:w="1533" w:type="dxa"/>
          </w:tcPr>
          <w:p w:rsidR="00A7527A" w:rsidRPr="00F01A52" w:rsidRDefault="00A7527A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2" w:type="dxa"/>
            <w:vAlign w:val="center"/>
          </w:tcPr>
          <w:p w:rsidR="00A7527A" w:rsidRPr="00F01A52" w:rsidRDefault="00A7527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A7527A" w:rsidRPr="00F01A52" w:rsidRDefault="00A7527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A7527A" w:rsidRPr="00F01A52" w:rsidRDefault="00A7527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7527A" w:rsidRPr="00F01A52" w:rsidRDefault="00A7527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A7527A" w:rsidRPr="00F01A52" w:rsidRDefault="00A7527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vAlign w:val="center"/>
          </w:tcPr>
          <w:p w:rsidR="00A7527A" w:rsidRPr="00F01A52" w:rsidRDefault="00A7527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A7527A" w:rsidRPr="00F01A52" w:rsidRDefault="00A7527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A7527A" w:rsidRPr="00F01A52" w:rsidRDefault="00A7527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A7527A" w:rsidRPr="00F01A52" w:rsidRDefault="00A7527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A7527A" w:rsidRPr="00F01A52" w:rsidRDefault="00A7527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4" w:type="dxa"/>
            <w:vAlign w:val="center"/>
          </w:tcPr>
          <w:p w:rsidR="00A7527A" w:rsidRPr="00F01A52" w:rsidRDefault="00A7527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A7527A" w:rsidRPr="00F01A52" w:rsidRDefault="00A7527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A7527A" w:rsidRPr="00F01A52" w:rsidRDefault="00A7527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:rsidR="00A7527A" w:rsidRPr="00F01A52" w:rsidRDefault="00A7527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A7527A" w:rsidRPr="00F01A52" w:rsidRDefault="00A7527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:rsidR="00A7527A" w:rsidRPr="00F01A52" w:rsidRDefault="00A7527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A7527A" w:rsidRPr="00F01A52" w:rsidRDefault="00A7527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A7527A" w:rsidRPr="00F01A52" w:rsidRDefault="00A7527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7527A" w:rsidRPr="00F01A52" w:rsidRDefault="00A7527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:rsidR="00A7527A" w:rsidRPr="00F01A52" w:rsidRDefault="00A7527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  <w:vAlign w:val="center"/>
          </w:tcPr>
          <w:p w:rsidR="00A7527A" w:rsidRPr="00F01A52" w:rsidRDefault="00A7527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A7527A" w:rsidRPr="00F01A52" w:rsidRDefault="00A7527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A7527A" w:rsidRPr="00F01A52" w:rsidRDefault="00A7527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7527A" w:rsidRPr="00F01A52" w:rsidRDefault="00A7527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.05</w:t>
            </w:r>
          </w:p>
        </w:tc>
        <w:tc>
          <w:tcPr>
            <w:tcW w:w="450" w:type="dxa"/>
            <w:shd w:val="clear" w:color="auto" w:fill="D9D9D9"/>
            <w:vAlign w:val="center"/>
          </w:tcPr>
          <w:p w:rsidR="00A7527A" w:rsidRPr="00F01A52" w:rsidRDefault="00A7527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D6E3BC"/>
            <w:vAlign w:val="center"/>
          </w:tcPr>
          <w:p w:rsidR="00A7527A" w:rsidRPr="00F01A52" w:rsidRDefault="00A7527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A7527A" w:rsidRPr="00F01A52" w:rsidRDefault="00A7527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44" w:type="dxa"/>
            <w:shd w:val="clear" w:color="auto" w:fill="D6E3BC"/>
            <w:vAlign w:val="center"/>
          </w:tcPr>
          <w:p w:rsidR="00A7527A" w:rsidRPr="00F01A52" w:rsidRDefault="00A7527A" w:rsidP="00F01A5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.8</w:t>
            </w:r>
          </w:p>
        </w:tc>
      </w:tr>
    </w:tbl>
    <w:p w:rsidR="00F01A52" w:rsidRPr="00F01A52" w:rsidRDefault="00F01A52" w:rsidP="00F01A5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01A52" w:rsidRDefault="00F01A52" w:rsidP="00F01A5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816CC" w:rsidRPr="00F01A52" w:rsidRDefault="00A816CC" w:rsidP="00F01A5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sectPr w:rsidR="00A816CC" w:rsidRPr="00F01A52" w:rsidSect="00FF3F64">
      <w:pgSz w:w="16838" w:h="11906" w:orient="landscape"/>
      <w:pgMar w:top="720" w:right="678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01A52"/>
    <w:rsid w:val="0002315E"/>
    <w:rsid w:val="00023F15"/>
    <w:rsid w:val="00033645"/>
    <w:rsid w:val="000439C3"/>
    <w:rsid w:val="00051A52"/>
    <w:rsid w:val="00067B08"/>
    <w:rsid w:val="000D5267"/>
    <w:rsid w:val="00114C7C"/>
    <w:rsid w:val="0013320A"/>
    <w:rsid w:val="00147997"/>
    <w:rsid w:val="00177702"/>
    <w:rsid w:val="001836B3"/>
    <w:rsid w:val="001948ED"/>
    <w:rsid w:val="00196ED1"/>
    <w:rsid w:val="001C139A"/>
    <w:rsid w:val="001D4AC0"/>
    <w:rsid w:val="001D6B25"/>
    <w:rsid w:val="001E27F0"/>
    <w:rsid w:val="001E48C1"/>
    <w:rsid w:val="001F09A1"/>
    <w:rsid w:val="00223D7D"/>
    <w:rsid w:val="002259E6"/>
    <w:rsid w:val="00254A7D"/>
    <w:rsid w:val="00261D39"/>
    <w:rsid w:val="0027029F"/>
    <w:rsid w:val="002A471D"/>
    <w:rsid w:val="002C228F"/>
    <w:rsid w:val="002D45AF"/>
    <w:rsid w:val="002E12F7"/>
    <w:rsid w:val="002E696C"/>
    <w:rsid w:val="002F1424"/>
    <w:rsid w:val="002F3EC7"/>
    <w:rsid w:val="003140D6"/>
    <w:rsid w:val="003155E3"/>
    <w:rsid w:val="003157E5"/>
    <w:rsid w:val="00366F68"/>
    <w:rsid w:val="0039376B"/>
    <w:rsid w:val="003B5F83"/>
    <w:rsid w:val="003E56CF"/>
    <w:rsid w:val="00426399"/>
    <w:rsid w:val="004314B9"/>
    <w:rsid w:val="00447C04"/>
    <w:rsid w:val="00490440"/>
    <w:rsid w:val="004A01FE"/>
    <w:rsid w:val="004C2DCD"/>
    <w:rsid w:val="004E6A42"/>
    <w:rsid w:val="004F622E"/>
    <w:rsid w:val="005154F8"/>
    <w:rsid w:val="00543BD2"/>
    <w:rsid w:val="0054560D"/>
    <w:rsid w:val="0056357B"/>
    <w:rsid w:val="00573B6C"/>
    <w:rsid w:val="00586E9E"/>
    <w:rsid w:val="005E35C8"/>
    <w:rsid w:val="005F2D14"/>
    <w:rsid w:val="0063264D"/>
    <w:rsid w:val="00642A87"/>
    <w:rsid w:val="00645AB7"/>
    <w:rsid w:val="0068491F"/>
    <w:rsid w:val="00685853"/>
    <w:rsid w:val="006B18C9"/>
    <w:rsid w:val="00723D8D"/>
    <w:rsid w:val="0072595D"/>
    <w:rsid w:val="00726946"/>
    <w:rsid w:val="00731815"/>
    <w:rsid w:val="007338A8"/>
    <w:rsid w:val="00752494"/>
    <w:rsid w:val="007A1E76"/>
    <w:rsid w:val="007A2AD8"/>
    <w:rsid w:val="007B6802"/>
    <w:rsid w:val="007E5518"/>
    <w:rsid w:val="008316D1"/>
    <w:rsid w:val="008333FA"/>
    <w:rsid w:val="00853CE3"/>
    <w:rsid w:val="008631FB"/>
    <w:rsid w:val="008D5B42"/>
    <w:rsid w:val="008F333B"/>
    <w:rsid w:val="00933B6E"/>
    <w:rsid w:val="009619D6"/>
    <w:rsid w:val="0097271A"/>
    <w:rsid w:val="009C67C2"/>
    <w:rsid w:val="009D401A"/>
    <w:rsid w:val="009F68B7"/>
    <w:rsid w:val="00A119A6"/>
    <w:rsid w:val="00A45E5A"/>
    <w:rsid w:val="00A53AD3"/>
    <w:rsid w:val="00A73ED9"/>
    <w:rsid w:val="00A7527A"/>
    <w:rsid w:val="00A763AE"/>
    <w:rsid w:val="00A816CC"/>
    <w:rsid w:val="00A933B6"/>
    <w:rsid w:val="00A93773"/>
    <w:rsid w:val="00AA6BD8"/>
    <w:rsid w:val="00AC233E"/>
    <w:rsid w:val="00AE404D"/>
    <w:rsid w:val="00B3599F"/>
    <w:rsid w:val="00B35AF8"/>
    <w:rsid w:val="00B37B2D"/>
    <w:rsid w:val="00B524C5"/>
    <w:rsid w:val="00B76C03"/>
    <w:rsid w:val="00B87232"/>
    <w:rsid w:val="00BA36E8"/>
    <w:rsid w:val="00BA7765"/>
    <w:rsid w:val="00BC2872"/>
    <w:rsid w:val="00BE19B4"/>
    <w:rsid w:val="00BE2F6A"/>
    <w:rsid w:val="00BE614E"/>
    <w:rsid w:val="00BF4EAF"/>
    <w:rsid w:val="00BF6EC4"/>
    <w:rsid w:val="00BF75A0"/>
    <w:rsid w:val="00C45B74"/>
    <w:rsid w:val="00C47CCF"/>
    <w:rsid w:val="00C82879"/>
    <w:rsid w:val="00C85E91"/>
    <w:rsid w:val="00C9314B"/>
    <w:rsid w:val="00CA0122"/>
    <w:rsid w:val="00CB432A"/>
    <w:rsid w:val="00CD3E16"/>
    <w:rsid w:val="00D04962"/>
    <w:rsid w:val="00D30D34"/>
    <w:rsid w:val="00D310AF"/>
    <w:rsid w:val="00D374A2"/>
    <w:rsid w:val="00D74120"/>
    <w:rsid w:val="00D87171"/>
    <w:rsid w:val="00D87469"/>
    <w:rsid w:val="00DB1E3B"/>
    <w:rsid w:val="00DD0A3F"/>
    <w:rsid w:val="00DD1183"/>
    <w:rsid w:val="00DE4773"/>
    <w:rsid w:val="00DF0876"/>
    <w:rsid w:val="00DF08D2"/>
    <w:rsid w:val="00DF4355"/>
    <w:rsid w:val="00E167A1"/>
    <w:rsid w:val="00E21CE3"/>
    <w:rsid w:val="00EA17AF"/>
    <w:rsid w:val="00EC467B"/>
    <w:rsid w:val="00F01A52"/>
    <w:rsid w:val="00F03499"/>
    <w:rsid w:val="00F22E66"/>
    <w:rsid w:val="00F34C53"/>
    <w:rsid w:val="00F454C6"/>
    <w:rsid w:val="00F502E3"/>
    <w:rsid w:val="00F62058"/>
    <w:rsid w:val="00F91EA6"/>
    <w:rsid w:val="00F92F20"/>
    <w:rsid w:val="00FB69EE"/>
    <w:rsid w:val="00FB6F8C"/>
    <w:rsid w:val="00FE3A53"/>
    <w:rsid w:val="00FF2A09"/>
    <w:rsid w:val="00FF3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1A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01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02C0D-F436-42FE-9B08-40CFBEE9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ухарева</dc:creator>
  <cp:keywords/>
  <dc:description/>
  <cp:lastModifiedBy>Галина Александровна</cp:lastModifiedBy>
  <cp:revision>123</cp:revision>
  <dcterms:created xsi:type="dcterms:W3CDTF">2023-04-07T09:30:00Z</dcterms:created>
  <dcterms:modified xsi:type="dcterms:W3CDTF">2023-08-30T05:40:00Z</dcterms:modified>
</cp:coreProperties>
</file>